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C4" w:rsidRDefault="00005EC4" w:rsidP="00005E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05EC4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b w:val="0"/>
          <w:sz w:val="28"/>
          <w:szCs w:val="28"/>
        </w:rPr>
      </w:pPr>
    </w:p>
    <w:p w:rsidR="00005EC4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36"/>
          <w:szCs w:val="36"/>
        </w:rPr>
      </w:pPr>
    </w:p>
    <w:p w:rsidR="00005EC4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40"/>
          <w:szCs w:val="40"/>
        </w:rPr>
      </w:pPr>
    </w:p>
    <w:p w:rsidR="00005EC4" w:rsidRPr="000B2860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48"/>
          <w:szCs w:val="48"/>
        </w:rPr>
      </w:pPr>
      <w:r w:rsidRPr="000B2860">
        <w:rPr>
          <w:rStyle w:val="FontStyle11"/>
          <w:rFonts w:ascii="Arial" w:hAnsi="Arial" w:cs="Arial"/>
          <w:sz w:val="48"/>
          <w:szCs w:val="48"/>
        </w:rPr>
        <w:t>ПРОГНОЗ</w:t>
      </w:r>
    </w:p>
    <w:p w:rsidR="00005EC4" w:rsidRPr="000B2860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  <w:r>
        <w:rPr>
          <w:rStyle w:val="FontStyle11"/>
          <w:rFonts w:ascii="Arial" w:hAnsi="Arial" w:cs="Arial"/>
          <w:sz w:val="32"/>
          <w:szCs w:val="32"/>
        </w:rPr>
        <w:t xml:space="preserve">БАЛАНСА ТРУДОВЫХ РЕСУРСОВ </w:t>
      </w:r>
      <w:r w:rsidRPr="000B2860">
        <w:rPr>
          <w:rStyle w:val="FontStyle11"/>
          <w:rFonts w:ascii="Arial" w:hAnsi="Arial" w:cs="Arial"/>
          <w:sz w:val="32"/>
          <w:szCs w:val="32"/>
        </w:rPr>
        <w:t>УДМУРТСКОЙ</w:t>
      </w:r>
      <w:r>
        <w:rPr>
          <w:rStyle w:val="FontStyle11"/>
          <w:rFonts w:ascii="Arial" w:hAnsi="Arial" w:cs="Arial"/>
          <w:sz w:val="32"/>
          <w:szCs w:val="32"/>
        </w:rPr>
        <w:t xml:space="preserve"> </w:t>
      </w:r>
      <w:r w:rsidRPr="000B2860">
        <w:rPr>
          <w:rStyle w:val="FontStyle11"/>
          <w:rFonts w:ascii="Arial" w:hAnsi="Arial" w:cs="Arial"/>
          <w:sz w:val="32"/>
          <w:szCs w:val="32"/>
        </w:rPr>
        <w:t>РЕСПУБЛИКИ</w:t>
      </w:r>
      <w:r>
        <w:rPr>
          <w:rStyle w:val="FontStyle11"/>
          <w:rFonts w:ascii="Arial" w:hAnsi="Arial" w:cs="Arial"/>
          <w:sz w:val="32"/>
          <w:szCs w:val="32"/>
        </w:rPr>
        <w:t xml:space="preserve"> НА 201</w:t>
      </w:r>
      <w:r w:rsidR="005D7BBC">
        <w:rPr>
          <w:rStyle w:val="FontStyle11"/>
          <w:rFonts w:ascii="Arial" w:hAnsi="Arial" w:cs="Arial"/>
          <w:sz w:val="32"/>
          <w:szCs w:val="32"/>
        </w:rPr>
        <w:t>9</w:t>
      </w:r>
      <w:r>
        <w:rPr>
          <w:rStyle w:val="FontStyle11"/>
          <w:rFonts w:ascii="Arial" w:hAnsi="Arial" w:cs="Arial"/>
          <w:sz w:val="32"/>
          <w:szCs w:val="32"/>
        </w:rPr>
        <w:t xml:space="preserve"> – 202</w:t>
      </w:r>
      <w:r w:rsidR="005D7BBC">
        <w:rPr>
          <w:rStyle w:val="FontStyle11"/>
          <w:rFonts w:ascii="Arial" w:hAnsi="Arial" w:cs="Arial"/>
          <w:sz w:val="32"/>
          <w:szCs w:val="32"/>
        </w:rPr>
        <w:t>1</w:t>
      </w:r>
      <w:r>
        <w:rPr>
          <w:rStyle w:val="FontStyle11"/>
          <w:rFonts w:ascii="Arial" w:hAnsi="Arial" w:cs="Arial"/>
          <w:sz w:val="32"/>
          <w:szCs w:val="32"/>
        </w:rPr>
        <w:t xml:space="preserve"> ГОДЫ</w:t>
      </w:r>
    </w:p>
    <w:p w:rsidR="00005EC4" w:rsidRPr="00C941AC" w:rsidRDefault="00005EC4" w:rsidP="00005EC4">
      <w:pPr>
        <w:pStyle w:val="Style1"/>
        <w:widowControl/>
        <w:spacing w:before="67" w:line="360" w:lineRule="auto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Pr="00C941AC" w:rsidRDefault="00005EC4" w:rsidP="00005EC4">
      <w:pPr>
        <w:pStyle w:val="Style1"/>
        <w:widowControl/>
        <w:spacing w:before="67" w:line="360" w:lineRule="auto"/>
        <w:jc w:val="center"/>
        <w:rPr>
          <w:rStyle w:val="FontStyle11"/>
          <w:rFonts w:ascii="Arial" w:hAnsi="Arial" w:cs="Arial"/>
          <w:sz w:val="28"/>
          <w:szCs w:val="28"/>
        </w:rPr>
      </w:pPr>
    </w:p>
    <w:p w:rsidR="00005EC4" w:rsidRDefault="00005EC4" w:rsidP="00005EC4">
      <w:pPr>
        <w:pStyle w:val="Style1"/>
        <w:widowControl/>
        <w:tabs>
          <w:tab w:val="left" w:pos="795"/>
          <w:tab w:val="center" w:pos="4961"/>
        </w:tabs>
        <w:spacing w:before="67" w:line="360" w:lineRule="auto"/>
        <w:rPr>
          <w:rStyle w:val="FontStyle11"/>
          <w:rFonts w:ascii="Arial" w:hAnsi="Arial" w:cs="Arial"/>
          <w:b w:val="0"/>
        </w:rPr>
      </w:pPr>
    </w:p>
    <w:p w:rsidR="00005EC4" w:rsidRDefault="00005EC4" w:rsidP="00AD6EDA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EC4" w:rsidRDefault="00005EC4" w:rsidP="00AD6EDA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EC4" w:rsidRDefault="00005EC4" w:rsidP="00AD6EDA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EC4" w:rsidRDefault="00005EC4" w:rsidP="00AD6EDA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5068" w:rsidRPr="00AD6EDA" w:rsidRDefault="00AD6EDA" w:rsidP="00AD6EDA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1</w:t>
      </w:r>
    </w:p>
    <w:p w:rsidR="00E35142" w:rsidRDefault="00E35142" w:rsidP="00E35142">
      <w:pPr>
        <w:ind w:firstLine="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74"/>
        <w:gridCol w:w="1370"/>
        <w:gridCol w:w="2216"/>
        <w:gridCol w:w="2268"/>
        <w:gridCol w:w="2126"/>
      </w:tblGrid>
      <w:tr w:rsidR="00E35142" w:rsidRPr="00E35142" w:rsidTr="00AD6EDA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42" w:rsidRPr="00E35142" w:rsidRDefault="00E35142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инамика и прогноз распределения численности населения Удмуртской Республик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основным возрастным группам </w:t>
            </w: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E35142" w:rsidRPr="00E35142" w:rsidTr="00AD6EDA">
        <w:trPr>
          <w:trHeight w:val="86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рудоспособном возраст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08 факт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32,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6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984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84,1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09 фак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28,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6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970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93,2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0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25,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95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02,1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1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20,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10,3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2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8,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7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92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18,3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3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7,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8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27,5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4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7,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37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5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7,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29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7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47,2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6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7,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0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57,4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7 фа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6,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0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4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66,3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8 оцен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3,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1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2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73,8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9 прогноз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2,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1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2B6E64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28,5</w:t>
            </w:r>
            <w:r w:rsidR="004301C1">
              <w:rPr>
                <w:rFonts w:ascii="Arial" w:hAnsi="Arial" w:cs="Arial"/>
                <w:color w:val="000000"/>
                <w:lang w:val="en-US"/>
              </w:rPr>
              <w:t>*</w:t>
            </w:r>
            <w:r w:rsidR="002B6E6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2B6E64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64,9</w:t>
            </w:r>
            <w:r w:rsidR="004301C1">
              <w:rPr>
                <w:rFonts w:ascii="Arial" w:hAnsi="Arial" w:cs="Arial"/>
                <w:color w:val="000000"/>
                <w:lang w:val="en-US"/>
              </w:rPr>
              <w:t>*</w:t>
            </w:r>
            <w:r w:rsidR="002B6E6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20 прогноз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2,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2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2B6E64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33,2</w:t>
            </w:r>
            <w:r w:rsidR="004301C1">
              <w:rPr>
                <w:rFonts w:ascii="Arial" w:hAnsi="Arial" w:cs="Arial"/>
                <w:color w:val="000000"/>
                <w:lang w:val="en-US"/>
              </w:rPr>
              <w:t>*</w:t>
            </w:r>
            <w:r w:rsidR="002B6E6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2B6E64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56,0</w:t>
            </w:r>
            <w:r w:rsidR="004301C1">
              <w:rPr>
                <w:rFonts w:ascii="Arial" w:hAnsi="Arial" w:cs="Arial"/>
                <w:color w:val="000000"/>
                <w:lang w:val="en-US"/>
              </w:rPr>
              <w:t>*</w:t>
            </w:r>
            <w:r w:rsidR="002B6E6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27FC2" w:rsidRPr="00E35142" w:rsidTr="00AD6EDA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21 прогноз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511,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2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2B6E64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839,6</w:t>
            </w:r>
            <w:r w:rsidR="004301C1">
              <w:rPr>
                <w:rFonts w:ascii="Arial" w:hAnsi="Arial" w:cs="Arial"/>
                <w:color w:val="000000"/>
                <w:lang w:val="en-US"/>
              </w:rPr>
              <w:t>*</w:t>
            </w:r>
            <w:r w:rsidR="002B6E6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2B6E64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347,1</w:t>
            </w:r>
            <w:r w:rsidR="004301C1">
              <w:rPr>
                <w:rFonts w:ascii="Arial" w:hAnsi="Arial" w:cs="Arial"/>
                <w:color w:val="000000"/>
                <w:lang w:val="en-US"/>
              </w:rPr>
              <w:t>*</w:t>
            </w:r>
            <w:r w:rsidR="002B6E64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E35142" w:rsidRDefault="00E35142" w:rsidP="00E35142">
      <w:pPr>
        <w:ind w:firstLine="0"/>
        <w:rPr>
          <w:lang w:val="en-US"/>
        </w:rPr>
      </w:pPr>
    </w:p>
    <w:p w:rsidR="004301C1" w:rsidRPr="004301C1" w:rsidRDefault="004301C1" w:rsidP="004301C1">
      <w:pPr>
        <w:pStyle w:val="a6"/>
        <w:ind w:firstLine="0"/>
      </w:pPr>
      <w:r w:rsidRPr="004301C1">
        <w:t>*</w:t>
      </w:r>
      <w:r w:rsidR="002B6E64">
        <w:t>)с</w:t>
      </w:r>
      <w:r>
        <w:t xml:space="preserve"> учетом изменения пенсионного возраста</w:t>
      </w:r>
    </w:p>
    <w:p w:rsidR="00AD6EDA" w:rsidRDefault="00AD6EDA" w:rsidP="00E35142">
      <w:pPr>
        <w:ind w:firstLine="0"/>
      </w:pPr>
    </w:p>
    <w:p w:rsidR="006550C2" w:rsidRDefault="006550C2" w:rsidP="00E35142">
      <w:pPr>
        <w:ind w:firstLine="0"/>
      </w:pPr>
    </w:p>
    <w:p w:rsidR="00AD6EDA" w:rsidRPr="00AD6EDA" w:rsidRDefault="00AD6EDA" w:rsidP="00AD6EDA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E35142" w:rsidRDefault="00E35142" w:rsidP="00E35142">
      <w:pPr>
        <w:ind w:firstLine="0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562"/>
        <w:gridCol w:w="1295"/>
        <w:gridCol w:w="2280"/>
        <w:gridCol w:w="2260"/>
        <w:gridCol w:w="2322"/>
      </w:tblGrid>
      <w:tr w:rsidR="00E35142" w:rsidRPr="00E35142" w:rsidTr="00E35142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42" w:rsidRPr="00E35142" w:rsidRDefault="00E35142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намика и прогноз распределения численности населения Удмуртской Республик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51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основным возрастным группам </w:t>
            </w: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уд</w:t>
            </w:r>
            <w:proofErr w:type="gramStart"/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 в %)</w:t>
            </w:r>
          </w:p>
        </w:tc>
      </w:tr>
      <w:tr w:rsidR="00E35142" w:rsidRPr="00E35142" w:rsidTr="00F74F11">
        <w:trPr>
          <w:trHeight w:val="86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рудоспособном возрасте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142" w:rsidRPr="00E35142" w:rsidRDefault="00E35142" w:rsidP="00E3514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08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1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64,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27FC2">
              <w:rPr>
                <w:rFonts w:ascii="Arial" w:hAnsi="Arial" w:cs="Arial"/>
                <w:color w:val="000000"/>
              </w:rPr>
              <w:t>18,54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09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7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63,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9,18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0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7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62,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9,80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1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7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61,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0,41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2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8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60,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0,96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3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8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9,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1,58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4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9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8,5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2,21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5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9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7,4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2,88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6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0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6,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3,56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7 фа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5,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4,15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 xml:space="preserve">2018 </w:t>
            </w:r>
            <w:r>
              <w:rPr>
                <w:rFonts w:ascii="Arial" w:hAnsi="Arial" w:cs="Arial"/>
                <w:color w:val="000000"/>
              </w:rPr>
              <w:t>оцен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0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4,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4,70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9 прогноз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4,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4,12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20 прогноз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1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5,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3,54</w:t>
            </w:r>
          </w:p>
        </w:tc>
      </w:tr>
      <w:tr w:rsidR="00B27FC2" w:rsidRPr="00E35142" w:rsidTr="00F74F11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836AB0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21 прогноз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55,5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22,96</w:t>
            </w:r>
          </w:p>
        </w:tc>
      </w:tr>
    </w:tbl>
    <w:p w:rsidR="00E35142" w:rsidRDefault="00E35142" w:rsidP="00E35142">
      <w:pPr>
        <w:ind w:firstLine="0"/>
      </w:pPr>
    </w:p>
    <w:p w:rsidR="00E35142" w:rsidRDefault="00E35142" w:rsidP="00E35142">
      <w:pPr>
        <w:ind w:firstLine="0"/>
      </w:pPr>
    </w:p>
    <w:p w:rsidR="006550C2" w:rsidRDefault="006550C2" w:rsidP="00E35142">
      <w:pPr>
        <w:ind w:firstLine="0"/>
      </w:pPr>
    </w:p>
    <w:p w:rsidR="006550C2" w:rsidRPr="00AD6EDA" w:rsidRDefault="006550C2" w:rsidP="006550C2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6550C2" w:rsidRDefault="006550C2" w:rsidP="00E35142">
      <w:pPr>
        <w:ind w:firstLine="0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072"/>
        <w:gridCol w:w="2675"/>
        <w:gridCol w:w="2524"/>
        <w:gridCol w:w="2448"/>
      </w:tblGrid>
      <w:tr w:rsidR="00697AF3" w:rsidRPr="00697AF3" w:rsidTr="00697AF3">
        <w:trPr>
          <w:trHeight w:val="31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AF3" w:rsidRPr="00697AF3" w:rsidRDefault="00697AF3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инамика и прогноз численности населения Удмуртской Республики</w:t>
            </w:r>
          </w:p>
        </w:tc>
      </w:tr>
      <w:tr w:rsidR="00697AF3" w:rsidRPr="00697AF3" w:rsidTr="00697AF3">
        <w:trPr>
          <w:trHeight w:val="31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AF3" w:rsidRPr="00697AF3" w:rsidRDefault="00697AF3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 возрасте старше трудоспособного, занятого в экономике </w:t>
            </w:r>
            <w:r w:rsidRPr="00697A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697AF3" w:rsidRPr="00697AF3" w:rsidTr="00697AF3">
        <w:trPr>
          <w:trHeight w:val="12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7AF3" w:rsidRPr="00697AF3" w:rsidRDefault="00697AF3" w:rsidP="00697AF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7AF3">
              <w:rPr>
                <w:rFonts w:ascii="Arial" w:eastAsia="Times New Roman" w:hAnsi="Arial" w:cs="Arial"/>
                <w:color w:val="000000"/>
                <w:lang w:eastAsia="ru-RU"/>
              </w:rPr>
              <w:t>Годы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AF3" w:rsidRPr="00697AF3" w:rsidRDefault="00697AF3" w:rsidP="00697AF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7AF3">
              <w:rPr>
                <w:rFonts w:ascii="Arial" w:eastAsia="Times New Roman" w:hAnsi="Arial" w:cs="Arial"/>
                <w:color w:val="000000"/>
                <w:lang w:eastAsia="ru-RU"/>
              </w:rPr>
              <w:t>Количество людей старше трудоспособного возраста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AF3" w:rsidRPr="00697AF3" w:rsidRDefault="00697AF3" w:rsidP="00697AF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7AF3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ботающих лиц возраста старше трудоспособного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AF3" w:rsidRPr="00697AF3" w:rsidRDefault="00697AF3" w:rsidP="00697AF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7AF3">
              <w:rPr>
                <w:rFonts w:ascii="Arial" w:eastAsia="Times New Roman" w:hAnsi="Arial" w:cs="Arial"/>
                <w:color w:val="000000"/>
                <w:lang w:eastAsia="ru-RU"/>
              </w:rPr>
              <w:t>Доля работающих лиц старше трудоспособного возраста, %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08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284,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1,8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4,71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09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293,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7,6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6,23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0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02,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7,4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5,69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1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10,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53,6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7,27</w:t>
            </w:r>
          </w:p>
        </w:tc>
      </w:tr>
      <w:tr w:rsidR="00B27FC2" w:rsidRPr="00697AF3" w:rsidTr="00B27FC2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2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18,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1,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9,32</w:t>
            </w:r>
          </w:p>
        </w:tc>
      </w:tr>
      <w:tr w:rsidR="00B27FC2" w:rsidRPr="00697AF3" w:rsidTr="00B27FC2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3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27,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0,4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8,44</w:t>
            </w:r>
          </w:p>
        </w:tc>
      </w:tr>
      <w:tr w:rsidR="00B27FC2" w:rsidRPr="00697AF3" w:rsidTr="00B27FC2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4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37,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59,8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7,76</w:t>
            </w:r>
          </w:p>
        </w:tc>
      </w:tr>
      <w:tr w:rsidR="00B27FC2" w:rsidRPr="00697AF3" w:rsidTr="00B27FC2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5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47,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9,4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9,99</w:t>
            </w:r>
          </w:p>
        </w:tc>
      </w:tr>
      <w:tr w:rsidR="00B27FC2" w:rsidRPr="00697AF3" w:rsidTr="006D76E7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6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60,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0,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9,46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7 фак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66,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7,0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8,31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 xml:space="preserve">2018 </w:t>
            </w:r>
            <w:r>
              <w:rPr>
                <w:rFonts w:ascii="Arial" w:hAnsi="Arial" w:cs="Arial"/>
                <w:color w:val="000000"/>
              </w:rPr>
              <w:t>оценка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73,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9,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8,54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19 прогноз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64,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8,4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8,75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20 прогноз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56,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7,4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8,94</w:t>
            </w:r>
          </w:p>
        </w:tc>
      </w:tr>
      <w:tr w:rsidR="00B27FC2" w:rsidRPr="00697AF3" w:rsidTr="00697AF3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836AB0" w:rsidRDefault="00B27FC2" w:rsidP="00B27FC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36AB0">
              <w:rPr>
                <w:rFonts w:ascii="Arial" w:hAnsi="Arial" w:cs="Arial"/>
                <w:color w:val="000000"/>
              </w:rPr>
              <w:t>2021 прогноз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47,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6,3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9,12</w:t>
            </w:r>
          </w:p>
        </w:tc>
      </w:tr>
    </w:tbl>
    <w:p w:rsidR="006550C2" w:rsidRDefault="006550C2" w:rsidP="006550C2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50C2" w:rsidRDefault="006550C2" w:rsidP="006550C2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50C2" w:rsidRDefault="006550C2" w:rsidP="006550C2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50C2" w:rsidRPr="00AD6EDA" w:rsidRDefault="006550C2" w:rsidP="006550C2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E35142" w:rsidRDefault="00E35142" w:rsidP="00E35142">
      <w:pPr>
        <w:ind w:firstLine="0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920"/>
        <w:gridCol w:w="2280"/>
        <w:gridCol w:w="2544"/>
        <w:gridCol w:w="2975"/>
      </w:tblGrid>
      <w:tr w:rsidR="00130D15" w:rsidRPr="00130D15" w:rsidTr="00130D15">
        <w:trPr>
          <w:trHeight w:val="31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D15" w:rsidRPr="00130D15" w:rsidRDefault="00130D15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D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 прогноз численности трудоспособного населения Удмуртской Республики в трудоспособном возрасте </w:t>
            </w:r>
            <w:r w:rsidRPr="00130D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130D15" w:rsidRPr="00130D15" w:rsidTr="00130D15">
        <w:trPr>
          <w:trHeight w:val="11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1229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Год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30D1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Количество населения в трудоспособном возрасте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30D1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30D1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Доля трудоспособного населения в трудоспособном возрасте от общего, %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8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84,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46,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6,14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9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70,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31,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5,95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0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55,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27,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7,11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1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39,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01,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6,03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2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22,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77,6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5,13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3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05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61,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5,14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4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88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45,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5,18</w:t>
            </w:r>
          </w:p>
        </w:tc>
      </w:tr>
      <w:tr w:rsidR="00B27FC2" w:rsidRPr="00130D15" w:rsidTr="005E54B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5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72,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30,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5,20</w:t>
            </w:r>
          </w:p>
        </w:tc>
      </w:tr>
      <w:tr w:rsidR="00B27FC2" w:rsidRPr="00130D15" w:rsidTr="006D76E7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6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46,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10,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5,75</w:t>
            </w:r>
          </w:p>
        </w:tc>
      </w:tr>
      <w:tr w:rsidR="00B27FC2" w:rsidRPr="00130D15" w:rsidTr="00130D1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7 фак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40,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95,9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6,39</w:t>
            </w:r>
          </w:p>
        </w:tc>
      </w:tr>
      <w:tr w:rsidR="00B27FC2" w:rsidRPr="00130D15" w:rsidTr="00130D1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8 оцен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23,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94,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6,44</w:t>
            </w:r>
          </w:p>
        </w:tc>
      </w:tr>
      <w:tr w:rsidR="00B27FC2" w:rsidRPr="00130D15" w:rsidTr="00130D1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9 прогноз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28,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99,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6,50</w:t>
            </w:r>
          </w:p>
        </w:tc>
      </w:tr>
      <w:tr w:rsidR="00B27FC2" w:rsidRPr="00130D15" w:rsidTr="00130D1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0 прогноз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33,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04,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6,55</w:t>
            </w:r>
          </w:p>
        </w:tc>
      </w:tr>
      <w:tr w:rsidR="00B27FC2" w:rsidRPr="00130D15" w:rsidTr="00130D1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1 прогноз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39,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11,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6,61</w:t>
            </w:r>
          </w:p>
        </w:tc>
      </w:tr>
    </w:tbl>
    <w:p w:rsidR="006550C2" w:rsidRPr="00AD6EDA" w:rsidRDefault="006550C2" w:rsidP="006550C2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130D15" w:rsidRDefault="00130D15" w:rsidP="00E35142">
      <w:pPr>
        <w:ind w:firstLine="0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14"/>
        <w:gridCol w:w="2267"/>
        <w:gridCol w:w="2390"/>
        <w:gridCol w:w="3325"/>
      </w:tblGrid>
      <w:tr w:rsidR="00130D15" w:rsidRPr="00130D15" w:rsidTr="009054DF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D15" w:rsidRPr="00130D15" w:rsidRDefault="00130D15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D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 прогноз численности незанятого трудоспособного населения Удмуртской Республики </w:t>
            </w:r>
            <w:r w:rsidRPr="00130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130D15" w:rsidRPr="00130D15" w:rsidTr="009054DF">
        <w:trPr>
          <w:trHeight w:val="11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30D1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Го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30D1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30D1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Незанятое трудоспособное население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15" w:rsidRPr="00130D15" w:rsidRDefault="00130D15" w:rsidP="00130D1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D15">
              <w:rPr>
                <w:rFonts w:ascii="Arial" w:eastAsia="Times New Roman" w:hAnsi="Arial" w:cs="Arial"/>
                <w:color w:val="000000"/>
                <w:lang w:eastAsia="ru-RU"/>
              </w:rPr>
              <w:t>Доля незанятого населения от общего трудоспособного, %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8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46,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54,5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6,33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9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31,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52,5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6,37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0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27,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48,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5,95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1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01,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3,8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4,84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2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77,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25,8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4,33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3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61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17,6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67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4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45,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12,5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32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5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30,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14,6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81</w:t>
            </w:r>
          </w:p>
        </w:tc>
      </w:tr>
      <w:tr w:rsidR="00B27FC2" w:rsidRPr="00130D15" w:rsidTr="009054DF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6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10,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3,0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2</w:t>
            </w:r>
          </w:p>
        </w:tc>
      </w:tr>
      <w:tr w:rsidR="00B27FC2" w:rsidRPr="00130D15" w:rsidTr="00AA6DB2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7 фак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95,9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8,5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16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8 оцен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94,4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4,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12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9 прогно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99,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4,5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08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0 прогно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04,4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4,9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,04</w:t>
            </w:r>
          </w:p>
        </w:tc>
      </w:tr>
      <w:tr w:rsidR="00B27FC2" w:rsidRPr="00130D15" w:rsidTr="00AA6DB2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1 прогно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811,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5,4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</w:t>
            </w:r>
          </w:p>
        </w:tc>
      </w:tr>
    </w:tbl>
    <w:p w:rsidR="00130D15" w:rsidRDefault="00130D15" w:rsidP="00E35142">
      <w:pPr>
        <w:ind w:firstLine="0"/>
      </w:pPr>
    </w:p>
    <w:p w:rsidR="006550C2" w:rsidRDefault="006550C2" w:rsidP="006550C2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50C2" w:rsidRDefault="006550C2" w:rsidP="006550C2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50C2" w:rsidRPr="00AD6EDA" w:rsidRDefault="006550C2" w:rsidP="006550C2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</w:p>
    <w:p w:rsidR="00130D15" w:rsidRDefault="00130D15" w:rsidP="00E35142">
      <w:pPr>
        <w:ind w:firstLine="0"/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907"/>
        <w:gridCol w:w="2383"/>
        <w:gridCol w:w="2408"/>
        <w:gridCol w:w="2785"/>
      </w:tblGrid>
      <w:tr w:rsidR="006D76E7" w:rsidRPr="006D76E7" w:rsidTr="006D76E7">
        <w:trPr>
          <w:trHeight w:val="315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6E7" w:rsidRPr="006D76E7" w:rsidRDefault="006D76E7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инамика и прогноз общей численности безработного</w:t>
            </w:r>
            <w:r w:rsidR="005E5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еления </w:t>
            </w:r>
            <w:r w:rsidR="005E54B9" w:rsidRPr="00130D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дмуртской Республики</w:t>
            </w:r>
            <w:r w:rsidRPr="006D7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6D76E7" w:rsidRPr="006D76E7" w:rsidTr="006D76E7">
        <w:trPr>
          <w:trHeight w:val="94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E7" w:rsidRPr="006D76E7" w:rsidRDefault="006D76E7" w:rsidP="006D76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>Годы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E7" w:rsidRPr="006D76E7" w:rsidRDefault="006D76E7" w:rsidP="006D76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>Незанятое трудоспособное население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E7" w:rsidRPr="006D76E7" w:rsidRDefault="006D76E7" w:rsidP="006D76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>Безработное население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E7" w:rsidRPr="006D76E7" w:rsidRDefault="006D76E7" w:rsidP="006D76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безработного населения </w:t>
            </w:r>
            <w:proofErr w:type="gramStart"/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>от</w:t>
            </w:r>
            <w:proofErr w:type="gramEnd"/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занятого, %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8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5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66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2,72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9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5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4,9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9,11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0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48,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77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52,36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1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3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58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3,35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2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2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9,8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9,59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3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17,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6,8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9,77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4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12,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1,7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7,04</w:t>
            </w:r>
          </w:p>
        </w:tc>
      </w:tr>
      <w:tr w:rsidR="00B27FC2" w:rsidRPr="006D76E7" w:rsidTr="005E54B9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5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14,6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40,9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5,68</w:t>
            </w:r>
          </w:p>
        </w:tc>
      </w:tr>
      <w:tr w:rsidR="00B27FC2" w:rsidRPr="006D76E7" w:rsidTr="006D76E7">
        <w:trPr>
          <w:trHeight w:val="315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6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3,0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7,0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5,96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7 фак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98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5,7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6,24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8 оцен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0,7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64898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4898">
              <w:rPr>
                <w:rFonts w:ascii="Arial" w:hAnsi="Arial" w:cs="Arial"/>
              </w:rPr>
              <w:t>36,8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6,52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9 прогноз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4,5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64898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898">
              <w:rPr>
                <w:rFonts w:ascii="Arial" w:hAnsi="Arial" w:cs="Arial"/>
              </w:rPr>
              <w:t>38,48</w:t>
            </w:r>
            <w:r w:rsidR="002B6E64" w:rsidRPr="00F64898">
              <w:rPr>
                <w:rFonts w:ascii="Arial" w:hAnsi="Arial" w:cs="Arial"/>
              </w:rPr>
              <w:t>*</w:t>
            </w:r>
            <w:r w:rsidR="007109AA" w:rsidRPr="00F64898">
              <w:rPr>
                <w:rFonts w:ascii="Arial" w:hAnsi="Arial" w:cs="Arial"/>
              </w:rPr>
              <w:t>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6,80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0 прогноз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4,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64898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898">
              <w:rPr>
                <w:rFonts w:ascii="Arial" w:hAnsi="Arial" w:cs="Arial"/>
              </w:rPr>
              <w:t>38,90</w:t>
            </w:r>
            <w:r w:rsidR="002B6E64" w:rsidRPr="00F64898">
              <w:rPr>
                <w:rFonts w:ascii="Arial" w:hAnsi="Arial" w:cs="Arial"/>
              </w:rPr>
              <w:t>*</w:t>
            </w:r>
            <w:r w:rsidR="007109AA" w:rsidRPr="00F64898">
              <w:rPr>
                <w:rFonts w:ascii="Arial" w:hAnsi="Arial" w:cs="Arial"/>
              </w:rPr>
              <w:t>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7,08</w:t>
            </w:r>
          </w:p>
        </w:tc>
      </w:tr>
      <w:tr w:rsidR="00B27FC2" w:rsidRPr="006D76E7" w:rsidTr="006D76E7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1 прогноз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105,4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64898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898">
              <w:rPr>
                <w:rFonts w:ascii="Arial" w:hAnsi="Arial" w:cs="Arial"/>
              </w:rPr>
              <w:t>39,40</w:t>
            </w:r>
            <w:r w:rsidR="002B6E64" w:rsidRPr="00F64898">
              <w:rPr>
                <w:rFonts w:ascii="Arial" w:hAnsi="Arial" w:cs="Arial"/>
              </w:rPr>
              <w:t>*</w:t>
            </w:r>
            <w:r w:rsidR="007109AA" w:rsidRPr="00F64898">
              <w:rPr>
                <w:rFonts w:ascii="Arial" w:hAnsi="Arial" w:cs="Arial"/>
              </w:rPr>
              <w:t>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B27FC2" w:rsidRDefault="00B27FC2" w:rsidP="00B27FC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FC2">
              <w:rPr>
                <w:rFonts w:ascii="Arial" w:hAnsi="Arial" w:cs="Arial"/>
              </w:rPr>
              <w:t>37,36</w:t>
            </w:r>
          </w:p>
        </w:tc>
      </w:tr>
    </w:tbl>
    <w:p w:rsidR="006D76E7" w:rsidRDefault="002B6E64" w:rsidP="00E35142">
      <w:pPr>
        <w:ind w:firstLine="0"/>
      </w:pPr>
      <w:proofErr w:type="gramStart"/>
      <w:r w:rsidRPr="002B6E64">
        <w:t>*</w:t>
      </w:r>
      <w:r w:rsidR="007F171F">
        <w:t>)</w:t>
      </w:r>
      <w:r w:rsidRPr="002B6E64">
        <w:t xml:space="preserve">Рост связан с увеличением </w:t>
      </w:r>
      <w:r w:rsidR="00F64898">
        <w:t xml:space="preserve">численности </w:t>
      </w:r>
      <w:r w:rsidRPr="002B6E64">
        <w:t xml:space="preserve">незанятого трудоспособного населения </w:t>
      </w:r>
      <w:proofErr w:type="gramEnd"/>
    </w:p>
    <w:p w:rsidR="006550C2" w:rsidRPr="00AD6EDA" w:rsidRDefault="006550C2" w:rsidP="006550C2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</w:p>
    <w:p w:rsidR="006550C2" w:rsidRDefault="006550C2" w:rsidP="00E35142">
      <w:pPr>
        <w:ind w:firstLine="0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43"/>
        <w:gridCol w:w="3304"/>
        <w:gridCol w:w="3272"/>
      </w:tblGrid>
      <w:tr w:rsidR="006D76E7" w:rsidRPr="006D76E7" w:rsidTr="006D76E7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6E7" w:rsidRPr="006D76E7" w:rsidRDefault="006D76E7" w:rsidP="006550C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инамика и прогноз численности выпускников 9-х и 11-х классов общеобразовательных ш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7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дмуртской Республики </w:t>
            </w:r>
            <w:r w:rsidRPr="006D76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еловек)</w:t>
            </w:r>
          </w:p>
        </w:tc>
      </w:tr>
      <w:tr w:rsidR="006D76E7" w:rsidRPr="006D76E7" w:rsidTr="006D76E7">
        <w:trPr>
          <w:trHeight w:val="300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E7" w:rsidRPr="006D76E7" w:rsidRDefault="006D76E7" w:rsidP="006D76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>Годы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E7" w:rsidRPr="006D76E7" w:rsidRDefault="006D76E7" w:rsidP="006D76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>9 класс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E7" w:rsidRPr="006D76E7" w:rsidRDefault="006D76E7" w:rsidP="006D76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76E7">
              <w:rPr>
                <w:rFonts w:ascii="Arial" w:eastAsia="Times New Roman" w:hAnsi="Arial" w:cs="Arial"/>
                <w:color w:val="000000"/>
                <w:lang w:eastAsia="ru-RU"/>
              </w:rPr>
              <w:t>11 класс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8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3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09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0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1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1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2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8</w:t>
            </w:r>
          </w:p>
        </w:tc>
      </w:tr>
      <w:tr w:rsidR="00B27FC2" w:rsidRPr="006D76E7" w:rsidTr="005E54B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3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3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4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5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8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6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1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7 факт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9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8 оценка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19 прогноз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0 прогноз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1</w:t>
            </w:r>
          </w:p>
        </w:tc>
      </w:tr>
      <w:tr w:rsidR="00B27FC2" w:rsidRPr="006D76E7" w:rsidTr="005E54B9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Pr="00F10AE2" w:rsidRDefault="00B27FC2" w:rsidP="005E54B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0AE2">
              <w:rPr>
                <w:rFonts w:ascii="Arial" w:eastAsia="Times New Roman" w:hAnsi="Arial" w:cs="Arial"/>
                <w:color w:val="000000"/>
                <w:lang w:eastAsia="ru-RU"/>
              </w:rPr>
              <w:t>2021 прогноз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C2" w:rsidRDefault="00B27FC2" w:rsidP="00B27FC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2</w:t>
            </w:r>
          </w:p>
        </w:tc>
      </w:tr>
    </w:tbl>
    <w:p w:rsidR="006D76E7" w:rsidRDefault="006D76E7" w:rsidP="00E35142">
      <w:pPr>
        <w:ind w:firstLine="0"/>
      </w:pPr>
    </w:p>
    <w:p w:rsidR="006550C2" w:rsidRDefault="006550C2" w:rsidP="00E35142">
      <w:pPr>
        <w:ind w:firstLine="0"/>
      </w:pPr>
    </w:p>
    <w:p w:rsidR="006550C2" w:rsidRDefault="006550C2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6550C2" w:rsidRDefault="006550C2" w:rsidP="00E35142">
      <w:pPr>
        <w:ind w:firstLine="0"/>
      </w:pPr>
    </w:p>
    <w:p w:rsidR="006550C2" w:rsidRDefault="006550C2" w:rsidP="006550C2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</w:p>
    <w:p w:rsidR="003D4F7C" w:rsidRPr="00AD6EDA" w:rsidRDefault="003D4F7C" w:rsidP="006550C2">
      <w:pPr>
        <w:ind w:firstLine="0"/>
        <w:jc w:val="right"/>
        <w:rPr>
          <w:sz w:val="24"/>
          <w:szCs w:val="24"/>
        </w:rPr>
      </w:pPr>
    </w:p>
    <w:p w:rsidR="00E26A80" w:rsidRPr="00E26A80" w:rsidRDefault="003D4F7C" w:rsidP="00E35142">
      <w:pPr>
        <w:ind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D76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намика и прогноз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удентов</w:t>
      </w:r>
      <w:r w:rsidRPr="006D76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выпус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ик</w:t>
      </w:r>
      <w:r w:rsidRPr="006D76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в учебных заведений профессионального образования Удмуртской Республики </w:t>
      </w:r>
      <w:r w:rsidRPr="005924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человек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8"/>
        <w:gridCol w:w="1239"/>
        <w:gridCol w:w="1244"/>
        <w:gridCol w:w="1308"/>
        <w:gridCol w:w="1239"/>
        <w:gridCol w:w="1244"/>
        <w:gridCol w:w="1308"/>
        <w:gridCol w:w="1308"/>
      </w:tblGrid>
      <w:tr w:rsidR="003D4F7C" w:rsidRPr="00AA0808" w:rsidTr="003D4F7C">
        <w:tc>
          <w:tcPr>
            <w:tcW w:w="1248" w:type="dxa"/>
            <w:vMerge w:val="restart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Годы</w:t>
            </w:r>
          </w:p>
        </w:tc>
        <w:tc>
          <w:tcPr>
            <w:tcW w:w="3791" w:type="dxa"/>
            <w:gridSpan w:val="3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3791" w:type="dxa"/>
            <w:gridSpan w:val="3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308" w:type="dxa"/>
            <w:vMerge w:val="restart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Всего студентов дневных отделений</w:t>
            </w:r>
          </w:p>
        </w:tc>
      </w:tr>
      <w:tr w:rsidR="003D4F7C" w:rsidRPr="00AA0808" w:rsidTr="003D4F7C">
        <w:tc>
          <w:tcPr>
            <w:tcW w:w="1248" w:type="dxa"/>
            <w:vMerge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Прием</w:t>
            </w:r>
          </w:p>
        </w:tc>
        <w:tc>
          <w:tcPr>
            <w:tcW w:w="1244" w:type="dxa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Выпуск</w:t>
            </w:r>
          </w:p>
        </w:tc>
        <w:tc>
          <w:tcPr>
            <w:tcW w:w="1308" w:type="dxa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Студентов дневных отделений</w:t>
            </w:r>
          </w:p>
        </w:tc>
        <w:tc>
          <w:tcPr>
            <w:tcW w:w="1239" w:type="dxa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Прием</w:t>
            </w:r>
          </w:p>
        </w:tc>
        <w:tc>
          <w:tcPr>
            <w:tcW w:w="1244" w:type="dxa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Выпуск</w:t>
            </w:r>
          </w:p>
        </w:tc>
        <w:tc>
          <w:tcPr>
            <w:tcW w:w="1308" w:type="dxa"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7C">
              <w:rPr>
                <w:rFonts w:ascii="Arial" w:hAnsi="Arial" w:cs="Arial"/>
                <w:sz w:val="22"/>
                <w:szCs w:val="22"/>
              </w:rPr>
              <w:t>Студентов дневных отделений</w:t>
            </w:r>
          </w:p>
        </w:tc>
        <w:tc>
          <w:tcPr>
            <w:tcW w:w="1308" w:type="dxa"/>
            <w:vMerge/>
          </w:tcPr>
          <w:p w:rsidR="003D4F7C" w:rsidRPr="003D4F7C" w:rsidRDefault="003D4F7C" w:rsidP="003D4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124" w:rsidTr="00D97124">
        <w:trPr>
          <w:trHeight w:val="420"/>
        </w:trPr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8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9967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941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209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9264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9231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9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302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423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8189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262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075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8082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6271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0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842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361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7831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651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873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6924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4755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1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309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4760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7036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703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983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4906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1942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2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766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4213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7147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174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442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3208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0355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3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579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3535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7013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5941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4977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2060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39073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4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106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3412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6750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796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1225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37975</w:t>
            </w:r>
          </w:p>
        </w:tc>
      </w:tr>
      <w:tr w:rsidR="00D97124" w:rsidTr="00D97124">
        <w:trPr>
          <w:trHeight w:val="455"/>
        </w:trPr>
        <w:tc>
          <w:tcPr>
            <w:tcW w:w="1248" w:type="dxa"/>
            <w:vAlign w:val="center"/>
          </w:tcPr>
          <w:p w:rsidR="00D97124" w:rsidRPr="003D4F7C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4F7C">
              <w:rPr>
                <w:rFonts w:ascii="Arial" w:hAnsi="Arial" w:cs="Arial"/>
                <w:color w:val="000000"/>
                <w:sz w:val="22"/>
                <w:szCs w:val="22"/>
              </w:rPr>
              <w:t>2015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272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3402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17366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6095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5398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0224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37590</w:t>
            </w:r>
          </w:p>
        </w:tc>
      </w:tr>
      <w:tr w:rsidR="00D97124" w:rsidTr="00D97124">
        <w:trPr>
          <w:trHeight w:val="491"/>
        </w:trPr>
        <w:tc>
          <w:tcPr>
            <w:tcW w:w="1248" w:type="dxa"/>
            <w:vAlign w:val="center"/>
          </w:tcPr>
          <w:p w:rsidR="00D97124" w:rsidRPr="003D4F7C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4F7C">
              <w:rPr>
                <w:rFonts w:ascii="Arial" w:hAnsi="Arial" w:cs="Arial"/>
                <w:color w:val="000000"/>
                <w:sz w:val="22"/>
                <w:szCs w:val="22"/>
              </w:rPr>
              <w:t>2016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9097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023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7653</w:t>
            </w:r>
            <w:r w:rsidR="002B6E6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7109A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6105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347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0904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8557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7 факт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9107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6627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8248</w:t>
            </w:r>
            <w:r w:rsidR="002B6E6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7109A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6038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305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1116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9364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 оценка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9084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6531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8123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624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4369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0192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8315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 прогноз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9021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6421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8031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5135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380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124">
              <w:rPr>
                <w:rFonts w:ascii="Arial" w:hAnsi="Arial" w:cs="Arial"/>
                <w:color w:val="000000"/>
                <w:sz w:val="22"/>
                <w:szCs w:val="22"/>
              </w:rPr>
              <w:t>22568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50599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 прогноз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8981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6316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7931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973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418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3294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51225</w:t>
            </w:r>
          </w:p>
        </w:tc>
      </w:tr>
      <w:tr w:rsidR="00D97124" w:rsidTr="00D97124">
        <w:tc>
          <w:tcPr>
            <w:tcW w:w="1248" w:type="dxa"/>
            <w:vAlign w:val="bottom"/>
          </w:tcPr>
          <w:p w:rsidR="00D97124" w:rsidRDefault="00D97124" w:rsidP="003D4F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 прогноз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8930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6209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7835</w:t>
            </w:r>
          </w:p>
        </w:tc>
        <w:tc>
          <w:tcPr>
            <w:tcW w:w="1239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719</w:t>
            </w:r>
          </w:p>
        </w:tc>
        <w:tc>
          <w:tcPr>
            <w:tcW w:w="1244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4442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24845</w:t>
            </w:r>
          </w:p>
        </w:tc>
        <w:tc>
          <w:tcPr>
            <w:tcW w:w="1308" w:type="dxa"/>
            <w:vAlign w:val="center"/>
          </w:tcPr>
          <w:p w:rsidR="00D97124" w:rsidRPr="00D97124" w:rsidRDefault="00D97124" w:rsidP="00D97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24">
              <w:rPr>
                <w:rFonts w:ascii="Arial" w:hAnsi="Arial" w:cs="Arial"/>
                <w:sz w:val="22"/>
                <w:szCs w:val="22"/>
              </w:rPr>
              <w:t>52680</w:t>
            </w:r>
          </w:p>
        </w:tc>
      </w:tr>
    </w:tbl>
    <w:p w:rsidR="00005EC4" w:rsidRPr="002B6E64" w:rsidRDefault="002B6E64" w:rsidP="005E54B9">
      <w:pPr>
        <w:ind w:firstLine="0"/>
        <w:rPr>
          <w:rFonts w:ascii="Arial" w:eastAsia="Times New Roman" w:hAnsi="Arial" w:cs="Arial"/>
          <w:color w:val="000000"/>
          <w:lang w:eastAsia="ru-RU"/>
        </w:rPr>
      </w:pPr>
      <w:r w:rsidRPr="002B6E64">
        <w:rPr>
          <w:rFonts w:ascii="Arial" w:eastAsia="Times New Roman" w:hAnsi="Arial" w:cs="Arial"/>
          <w:color w:val="000000"/>
          <w:lang w:eastAsia="ru-RU"/>
        </w:rPr>
        <w:t>*</w:t>
      </w:r>
      <w:r w:rsidR="007F171F">
        <w:rPr>
          <w:rFonts w:ascii="Arial" w:eastAsia="Times New Roman" w:hAnsi="Arial" w:cs="Arial"/>
          <w:color w:val="000000"/>
          <w:lang w:eastAsia="ru-RU"/>
        </w:rPr>
        <w:t>)</w:t>
      </w:r>
      <w:r>
        <w:rPr>
          <w:rFonts w:ascii="Arial" w:eastAsia="Times New Roman" w:hAnsi="Arial" w:cs="Arial"/>
          <w:color w:val="000000"/>
          <w:lang w:eastAsia="ru-RU"/>
        </w:rPr>
        <w:t>п</w:t>
      </w:r>
      <w:r w:rsidRPr="002B6E64">
        <w:rPr>
          <w:rFonts w:ascii="Arial" w:eastAsia="Times New Roman" w:hAnsi="Arial" w:cs="Arial"/>
          <w:color w:val="000000"/>
          <w:lang w:eastAsia="ru-RU"/>
        </w:rPr>
        <w:t xml:space="preserve">о данным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Удмуртстата</w:t>
      </w:r>
      <w:proofErr w:type="spellEnd"/>
      <w:r w:rsidRPr="002B6E64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Сборник «Образование в Удмуртской Республике»</w:t>
      </w:r>
    </w:p>
    <w:p w:rsidR="00AF7A6E" w:rsidRDefault="00AF7A6E" w:rsidP="00E35142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4F7C" w:rsidRDefault="003D4F7C" w:rsidP="003D4F7C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9</w:t>
      </w:r>
    </w:p>
    <w:p w:rsidR="003D4F7C" w:rsidRDefault="003D4F7C" w:rsidP="003D4F7C">
      <w:pPr>
        <w:ind w:firstLine="0"/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822"/>
        <w:gridCol w:w="2917"/>
        <w:gridCol w:w="1910"/>
        <w:gridCol w:w="3070"/>
      </w:tblGrid>
      <w:tr w:rsidR="00AF7A6E" w:rsidRPr="00AF7A6E" w:rsidTr="00AF7A6E">
        <w:trPr>
          <w:trHeight w:val="31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A6E" w:rsidRPr="00AF7A6E" w:rsidRDefault="00AF7A6E" w:rsidP="00005EC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F7A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ноз численности учащихся в трудоспособном возрасте образовательных учреждений</w:t>
            </w:r>
            <w:r w:rsidR="002772B9" w:rsidRPr="00AF7A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дмуртской Республики, обучающихся с отрывом от работы </w:t>
            </w:r>
            <w:r w:rsidR="002772B9" w:rsidRPr="002772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человек)</w:t>
            </w:r>
          </w:p>
        </w:tc>
      </w:tr>
      <w:tr w:rsidR="00AF7A6E" w:rsidRPr="00AF7A6E" w:rsidTr="00AF7A6E">
        <w:trPr>
          <w:trHeight w:val="300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A6E" w:rsidRPr="00AF7A6E" w:rsidRDefault="00AF7A6E" w:rsidP="00AF7A6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A6E" w:rsidRPr="00AF7A6E" w:rsidRDefault="00AF7A6E" w:rsidP="00AF7A6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A6E" w:rsidRPr="00AF7A6E" w:rsidRDefault="00AF7A6E" w:rsidP="00AF7A6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A6E" w:rsidRPr="00AF7A6E" w:rsidRDefault="00AF7A6E" w:rsidP="00AF7A6E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7A6E" w:rsidRPr="00AF7A6E" w:rsidTr="00AF7A6E">
        <w:trPr>
          <w:trHeight w:val="111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6E" w:rsidRPr="00AF7A6E" w:rsidRDefault="00AF7A6E" w:rsidP="00AF7A6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7A6E">
              <w:rPr>
                <w:rFonts w:ascii="Arial" w:eastAsia="Times New Roman" w:hAnsi="Arial" w:cs="Arial"/>
                <w:color w:val="000000"/>
                <w:lang w:eastAsia="ru-RU"/>
              </w:rPr>
              <w:t>Годы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6E" w:rsidRPr="00AF7A6E" w:rsidRDefault="00AF7A6E" w:rsidP="00AF7A6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7A6E">
              <w:rPr>
                <w:rFonts w:ascii="Arial" w:eastAsia="Times New Roman" w:hAnsi="Arial" w:cs="Arial"/>
                <w:color w:val="000000"/>
                <w:lang w:eastAsia="ru-RU"/>
              </w:rPr>
              <w:t>Студентов дневных отделений учреждений профессионального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6E" w:rsidRPr="00AF7A6E" w:rsidRDefault="00AF7A6E" w:rsidP="00AF7A6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7A6E">
              <w:rPr>
                <w:rFonts w:ascii="Arial" w:eastAsia="Times New Roman" w:hAnsi="Arial" w:cs="Arial"/>
                <w:color w:val="000000"/>
                <w:lang w:eastAsia="ru-RU"/>
              </w:rPr>
              <w:t>Учащихся 11-х классов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6E" w:rsidRPr="00AF7A6E" w:rsidRDefault="00AF7A6E" w:rsidP="00AF7A6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7A6E">
              <w:rPr>
                <w:rFonts w:ascii="Arial" w:eastAsia="Times New Roman" w:hAnsi="Arial" w:cs="Arial"/>
                <w:color w:val="000000"/>
                <w:lang w:eastAsia="ru-RU"/>
              </w:rPr>
              <w:t>Всего учащихся в трудоспособном возрасте, обучающихся с отрывом от работы</w:t>
            </w:r>
          </w:p>
        </w:tc>
      </w:tr>
      <w:tr w:rsidR="00AA6DB2" w:rsidRPr="00AF7A6E" w:rsidTr="005E54B9">
        <w:trPr>
          <w:trHeight w:val="3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5E54B9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 факт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93</w:t>
            </w:r>
          </w:p>
        </w:tc>
      </w:tr>
      <w:tr w:rsidR="00AA6DB2" w:rsidRPr="00AF7A6E" w:rsidTr="005E54B9">
        <w:trPr>
          <w:trHeight w:val="3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5E54B9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оценка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5</w:t>
            </w:r>
          </w:p>
        </w:tc>
      </w:tr>
      <w:tr w:rsidR="00AA6DB2" w:rsidRPr="00AF7A6E" w:rsidTr="005E54B9">
        <w:trPr>
          <w:trHeight w:val="3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5E54B9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 прогноз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68</w:t>
            </w:r>
          </w:p>
        </w:tc>
      </w:tr>
      <w:tr w:rsidR="00AA6DB2" w:rsidRPr="00AF7A6E" w:rsidTr="005E54B9">
        <w:trPr>
          <w:trHeight w:val="3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5E54B9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прогноз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46</w:t>
            </w:r>
          </w:p>
        </w:tc>
      </w:tr>
      <w:tr w:rsidR="00AA6DB2" w:rsidRPr="00AF7A6E" w:rsidTr="005E54B9">
        <w:trPr>
          <w:trHeight w:val="3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5E54B9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прогноз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8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DB2" w:rsidRDefault="00AA6DB2" w:rsidP="00AA6DB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2</w:t>
            </w:r>
          </w:p>
        </w:tc>
      </w:tr>
    </w:tbl>
    <w:p w:rsidR="00A377C4" w:rsidRPr="00D97124" w:rsidRDefault="00A377C4" w:rsidP="003D4F7C">
      <w:pPr>
        <w:ind w:firstLine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Y="422"/>
        <w:tblW w:w="10015" w:type="dxa"/>
        <w:tblLook w:val="04A0" w:firstRow="1" w:lastRow="0" w:firstColumn="1" w:lastColumn="0" w:noHBand="0" w:noVBand="1"/>
      </w:tblPr>
      <w:tblGrid>
        <w:gridCol w:w="3843"/>
        <w:gridCol w:w="850"/>
        <w:gridCol w:w="851"/>
        <w:gridCol w:w="850"/>
        <w:gridCol w:w="851"/>
        <w:gridCol w:w="850"/>
        <w:gridCol w:w="889"/>
        <w:gridCol w:w="1031"/>
      </w:tblGrid>
      <w:tr w:rsidR="003D4F7C" w:rsidRPr="00BB1056" w:rsidTr="003D4F7C">
        <w:trPr>
          <w:trHeight w:val="315"/>
        </w:trPr>
        <w:tc>
          <w:tcPr>
            <w:tcW w:w="10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0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численности занятого населения Удмуртской Республики по видам экономической деятельности</w:t>
            </w:r>
            <w:r w:rsidRPr="00BB10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 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  <w:r w:rsidRPr="00BB10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BB10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х </w:t>
            </w:r>
            <w:r w:rsidRPr="00BB10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3D4F7C" w:rsidRPr="00BB1056" w:rsidTr="003D4F7C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4F7C" w:rsidRPr="00BB1056" w:rsidTr="003D4F7C">
        <w:trPr>
          <w:trHeight w:val="88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к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к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1056">
              <w:rPr>
                <w:rFonts w:ascii="Arial" w:eastAsia="Times New Roman" w:hAnsi="Arial" w:cs="Arial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BB1056">
              <w:rPr>
                <w:rFonts w:ascii="Arial" w:eastAsia="Times New Roman" w:hAnsi="Arial" w:cs="Arial"/>
                <w:lang w:eastAsia="ru-RU"/>
              </w:rPr>
              <w:t xml:space="preserve"> факт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1056">
              <w:rPr>
                <w:rFonts w:ascii="Arial" w:eastAsia="Times New Roman" w:hAnsi="Arial" w:cs="Arial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BB1056">
              <w:rPr>
                <w:rFonts w:ascii="Arial" w:eastAsia="Times New Roman" w:hAnsi="Arial" w:cs="Arial"/>
                <w:lang w:eastAsia="ru-RU"/>
              </w:rPr>
              <w:t xml:space="preserve"> факт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</w:t>
            </w:r>
            <w:proofErr w:type="gramStart"/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ср</w:t>
            </w:r>
            <w:proofErr w:type="gramEnd"/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Всего в эконо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right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right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right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32,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2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082</w:t>
            </w:r>
          </w:p>
        </w:tc>
      </w:tr>
      <w:tr w:rsidR="003D4F7C" w:rsidRPr="00BB1056" w:rsidTr="003D4F7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82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65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627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628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9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1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115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54,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47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152</w:t>
            </w:r>
          </w:p>
        </w:tc>
      </w:tr>
      <w:tr w:rsidR="003D4F7C" w:rsidRPr="00BB1056" w:rsidTr="003D4F7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7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8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054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8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8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716</w:t>
            </w:r>
          </w:p>
        </w:tc>
      </w:tr>
      <w:tr w:rsidR="003D4F7C" w:rsidRPr="00BB1056" w:rsidTr="003D4F7C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0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1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079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Гостиницы и ресто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2,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14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323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Транспорт и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3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8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208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9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9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244</w:t>
            </w:r>
          </w:p>
        </w:tc>
      </w:tr>
      <w:tr w:rsidR="003D4F7C" w:rsidRPr="00BB1056" w:rsidTr="003D4F7C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3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5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176</w:t>
            </w:r>
          </w:p>
        </w:tc>
      </w:tr>
      <w:tr w:rsidR="003D4F7C" w:rsidRPr="00BB1056" w:rsidTr="003D4F7C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4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39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074</w:t>
            </w:r>
          </w:p>
        </w:tc>
      </w:tr>
      <w:tr w:rsidR="003D4F7C" w:rsidRPr="00BB1056" w:rsidTr="003D4F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67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71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119</w:t>
            </w:r>
          </w:p>
        </w:tc>
      </w:tr>
      <w:tr w:rsidR="003D4F7C" w:rsidRPr="00BB1056" w:rsidTr="003D4F7C">
        <w:trPr>
          <w:trHeight w:val="71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0,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53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033</w:t>
            </w:r>
          </w:p>
        </w:tc>
      </w:tr>
      <w:tr w:rsidR="003D4F7C" w:rsidRPr="00BB1056" w:rsidTr="003D4F7C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рочих коммунальных, социальных, персо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23,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24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0034</w:t>
            </w:r>
          </w:p>
        </w:tc>
      </w:tr>
      <w:tr w:rsidR="003D4F7C" w:rsidRPr="00BB1056" w:rsidTr="003D4F7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BB1056" w:rsidRDefault="003D4F7C" w:rsidP="003D4F7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услуг по ведению домашне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377C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F7C" w:rsidRPr="00A377C4" w:rsidRDefault="003D4F7C" w:rsidP="003D4F7C">
            <w:pPr>
              <w:ind w:right="-76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70" w:firstLine="34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7C" w:rsidRPr="00A377C4" w:rsidRDefault="003D4F7C" w:rsidP="003D4F7C">
            <w:pPr>
              <w:ind w:right="-31" w:firstLine="0"/>
              <w:jc w:val="center"/>
              <w:rPr>
                <w:rFonts w:ascii="Arial" w:hAnsi="Arial" w:cs="Arial"/>
              </w:rPr>
            </w:pPr>
            <w:r w:rsidRPr="00A377C4">
              <w:rPr>
                <w:rFonts w:ascii="Arial" w:hAnsi="Arial" w:cs="Arial"/>
              </w:rPr>
              <w:t>-0,0303</w:t>
            </w:r>
          </w:p>
        </w:tc>
      </w:tr>
    </w:tbl>
    <w:p w:rsidR="00005EC4" w:rsidRPr="00AD6EDA" w:rsidRDefault="00005EC4" w:rsidP="00005EC4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BB1056" w:rsidRDefault="00BB1056" w:rsidP="00E35142">
      <w:pPr>
        <w:ind w:firstLine="0"/>
      </w:pPr>
    </w:p>
    <w:p w:rsidR="00005EC4" w:rsidRPr="00AD6EDA" w:rsidRDefault="00005EC4" w:rsidP="00005EC4">
      <w:pPr>
        <w:ind w:firstLine="0"/>
        <w:jc w:val="right"/>
        <w:rPr>
          <w:sz w:val="24"/>
          <w:szCs w:val="24"/>
        </w:rPr>
      </w:pPr>
      <w:r w:rsidRPr="00AD6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132"/>
        <w:gridCol w:w="1061"/>
        <w:gridCol w:w="1104"/>
        <w:gridCol w:w="1126"/>
        <w:gridCol w:w="1126"/>
        <w:gridCol w:w="1170"/>
      </w:tblGrid>
      <w:tr w:rsidR="00BB1056" w:rsidRPr="00BB1056" w:rsidTr="00AD6EDA">
        <w:trPr>
          <w:trHeight w:val="30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1056" w:rsidRPr="00BB1056" w:rsidRDefault="00BB1056" w:rsidP="00AD6ED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1056" w:rsidRPr="00BB1056" w:rsidTr="00BB1056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56" w:rsidRPr="00BB1056" w:rsidRDefault="00BB1056" w:rsidP="00A377C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0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 численности занятого населения Удмуртской Республики по видам экономической деятельности</w:t>
            </w:r>
            <w:r w:rsidR="001967C4" w:rsidRPr="00BB10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202</w:t>
            </w:r>
            <w:r w:rsidR="00A37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967C4" w:rsidRPr="00BB10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1967C4" w:rsidRPr="00BB10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BB1056" w:rsidRPr="00BB1056" w:rsidTr="00BB1056">
        <w:trPr>
          <w:trHeight w:val="315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56" w:rsidRPr="00BB1056" w:rsidRDefault="00BB1056" w:rsidP="00BB105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56" w:rsidRPr="00BB1056" w:rsidRDefault="00BB1056" w:rsidP="00BB105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1056" w:rsidRPr="00BB1056" w:rsidTr="00BB1056">
        <w:trPr>
          <w:trHeight w:val="62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56" w:rsidRPr="00BB1056" w:rsidRDefault="00BB1056" w:rsidP="00BB105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56" w:rsidRPr="00BB1056" w:rsidRDefault="00BB1056" w:rsidP="00A377C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A377C4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к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056" w:rsidRPr="00BB1056" w:rsidRDefault="00BB1056" w:rsidP="00A377C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A377C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ценка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056" w:rsidRPr="00BB1056" w:rsidRDefault="00BB1056" w:rsidP="00A377C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A377C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056" w:rsidRPr="00BB1056" w:rsidRDefault="00BB1056" w:rsidP="00A377C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A377C4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056" w:rsidRPr="00BB1056" w:rsidRDefault="00BB1056" w:rsidP="00A377C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="00A377C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гноз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Всего в экономик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718,3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724,5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728,8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732,84</w:t>
            </w:r>
          </w:p>
        </w:tc>
      </w:tr>
      <w:tr w:rsidR="00D97124" w:rsidRPr="00BB1056" w:rsidTr="00D97124">
        <w:trPr>
          <w:trHeight w:val="57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3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2,77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Рыболовство, рыбовод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25</w:t>
            </w:r>
          </w:p>
        </w:tc>
      </w:tr>
      <w:tr w:rsidR="00D97124" w:rsidRPr="00BB1056" w:rsidTr="00D97124">
        <w:trPr>
          <w:trHeight w:val="345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0,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0,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0,39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8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45,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45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45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45,95</w:t>
            </w:r>
          </w:p>
        </w:tc>
      </w:tr>
      <w:tr w:rsidR="00D97124" w:rsidRPr="00BB1056" w:rsidTr="00D97124">
        <w:trPr>
          <w:trHeight w:val="6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Производство и распределение электроэнергии газа и в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6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9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9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9,60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Стро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1,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4,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6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7,11</w:t>
            </w:r>
          </w:p>
        </w:tc>
      </w:tr>
      <w:tr w:rsidR="00D97124" w:rsidRPr="00BB1056" w:rsidTr="00D97124">
        <w:trPr>
          <w:trHeight w:val="855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15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15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17,79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Гостиницы и ресторан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4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5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5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15,71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Транспорт и связ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8,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9,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9,44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Финансовая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9,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9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9,35</w:t>
            </w:r>
          </w:p>
        </w:tc>
      </w:tr>
      <w:tr w:rsidR="00D97124" w:rsidRPr="00BB1056" w:rsidTr="00D97124">
        <w:trPr>
          <w:trHeight w:val="9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6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8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49,79</w:t>
            </w:r>
          </w:p>
        </w:tc>
      </w:tr>
      <w:tr w:rsidR="00D97124" w:rsidRPr="00BB1056" w:rsidTr="00D97124">
        <w:trPr>
          <w:trHeight w:val="855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38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38,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3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38,03</w:t>
            </w:r>
          </w:p>
        </w:tc>
      </w:tr>
      <w:tr w:rsidR="00D97124" w:rsidRPr="00BB1056" w:rsidTr="00D97124">
        <w:trPr>
          <w:trHeight w:val="3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7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7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67,77</w:t>
            </w:r>
          </w:p>
        </w:tc>
      </w:tr>
      <w:tr w:rsidR="00D97124" w:rsidRPr="00BB1056" w:rsidTr="00D97124">
        <w:trPr>
          <w:trHeight w:val="855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2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52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53,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5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53,97</w:t>
            </w:r>
          </w:p>
        </w:tc>
      </w:tr>
      <w:tr w:rsidR="00D97124" w:rsidRPr="00BB1056" w:rsidTr="00D97124">
        <w:trPr>
          <w:trHeight w:val="90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рочих коммунальных, социальных, персон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24,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24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2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24,65</w:t>
            </w:r>
          </w:p>
        </w:tc>
      </w:tr>
      <w:tr w:rsidR="00D97124" w:rsidRPr="00BB1056" w:rsidTr="00D97124">
        <w:trPr>
          <w:trHeight w:val="630"/>
        </w:trPr>
        <w:tc>
          <w:tcPr>
            <w:tcW w:w="4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4" w:rsidRPr="00BB1056" w:rsidRDefault="00D97124" w:rsidP="00BB105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056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услуг по ведению домашнего хозяй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124" w:rsidRPr="00D97124" w:rsidRDefault="00D97124" w:rsidP="00D97124">
            <w:pPr>
              <w:ind w:firstLine="0"/>
              <w:jc w:val="center"/>
              <w:rPr>
                <w:rFonts w:ascii="Arial" w:hAnsi="Arial" w:cs="Arial"/>
              </w:rPr>
            </w:pPr>
            <w:r w:rsidRPr="00D97124">
              <w:rPr>
                <w:rFonts w:ascii="Arial" w:hAnsi="Arial" w:cs="Arial"/>
              </w:rPr>
              <w:t>0,27</w:t>
            </w:r>
          </w:p>
        </w:tc>
      </w:tr>
    </w:tbl>
    <w:p w:rsidR="00BB1056" w:rsidRDefault="00BB1056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1967C4" w:rsidP="00E35142">
      <w:pPr>
        <w:ind w:firstLine="0"/>
      </w:pPr>
    </w:p>
    <w:p w:rsidR="003D4F7C" w:rsidRDefault="003D4F7C" w:rsidP="00E35142">
      <w:pPr>
        <w:ind w:firstLine="0"/>
      </w:pPr>
    </w:p>
    <w:p w:rsidR="003D4F7C" w:rsidRDefault="003D4F7C" w:rsidP="00E35142">
      <w:pPr>
        <w:ind w:firstLine="0"/>
      </w:pPr>
    </w:p>
    <w:p w:rsidR="001967C4" w:rsidRDefault="001967C4" w:rsidP="00E35142">
      <w:pPr>
        <w:ind w:firstLine="0"/>
      </w:pPr>
    </w:p>
    <w:p w:rsidR="001967C4" w:rsidRDefault="00AD6EDA" w:rsidP="00AD6EDA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</w:t>
      </w:r>
      <w:r w:rsidR="00005E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</w:t>
      </w:r>
    </w:p>
    <w:p w:rsidR="00E1665B" w:rsidRDefault="00E1665B" w:rsidP="00AD6EDA">
      <w:pPr>
        <w:ind w:firstLine="0"/>
        <w:jc w:val="right"/>
      </w:pPr>
    </w:p>
    <w:p w:rsidR="001967C4" w:rsidRPr="001E2195" w:rsidRDefault="001967C4" w:rsidP="001E219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E2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гнозный баланс трудовых ресурсов Удмуртской Республики на 201</w:t>
      </w:r>
      <w:r w:rsidR="00355D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</w:t>
      </w:r>
      <w:r w:rsidRPr="001E2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202</w:t>
      </w:r>
      <w:r w:rsidR="00355D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</w:t>
      </w:r>
      <w:r w:rsidRPr="001E2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ы</w:t>
      </w:r>
      <w:r w:rsidRPr="001967C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E2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1E2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Pr="001E2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ч</w:t>
      </w:r>
      <w:proofErr w:type="gramEnd"/>
      <w:r w:rsidRPr="001E2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век</w:t>
      </w:r>
      <w:proofErr w:type="spellEnd"/>
      <w:r w:rsidRPr="001E2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5402"/>
        <w:gridCol w:w="992"/>
        <w:gridCol w:w="992"/>
        <w:gridCol w:w="1005"/>
        <w:gridCol w:w="1005"/>
        <w:gridCol w:w="1005"/>
      </w:tblGrid>
      <w:tr w:rsidR="001967C4" w:rsidRPr="001967C4" w:rsidTr="001967C4">
        <w:trPr>
          <w:trHeight w:val="6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67C4" w:rsidRPr="001967C4" w:rsidRDefault="001967C4" w:rsidP="001967C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6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C4" w:rsidRPr="004D4AD2" w:rsidRDefault="001967C4" w:rsidP="00355D59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4AD2">
              <w:rPr>
                <w:rFonts w:ascii="Arial" w:eastAsia="Times New Roman" w:hAnsi="Arial" w:cs="Arial"/>
                <w:lang w:eastAsia="ru-RU"/>
              </w:rPr>
              <w:t>201</w:t>
            </w:r>
            <w:r w:rsidR="00355D59">
              <w:rPr>
                <w:rFonts w:ascii="Arial" w:eastAsia="Times New Roman" w:hAnsi="Arial" w:cs="Arial"/>
                <w:lang w:eastAsia="ru-RU"/>
              </w:rPr>
              <w:t>7</w:t>
            </w:r>
            <w:r w:rsidRPr="004D4AD2">
              <w:rPr>
                <w:rFonts w:ascii="Arial" w:eastAsia="Times New Roman" w:hAnsi="Arial" w:cs="Arial"/>
                <w:lang w:eastAsia="ru-RU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C4" w:rsidRPr="004D4AD2" w:rsidRDefault="001967C4" w:rsidP="00355D59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4AD2">
              <w:rPr>
                <w:rFonts w:ascii="Arial" w:eastAsia="Times New Roman" w:hAnsi="Arial" w:cs="Arial"/>
                <w:lang w:eastAsia="ru-RU"/>
              </w:rPr>
              <w:t>201</w:t>
            </w:r>
            <w:r w:rsidR="00355D59">
              <w:rPr>
                <w:rFonts w:ascii="Arial" w:eastAsia="Times New Roman" w:hAnsi="Arial" w:cs="Arial"/>
                <w:lang w:eastAsia="ru-RU"/>
              </w:rPr>
              <w:t>8</w:t>
            </w:r>
            <w:r w:rsidRPr="004D4AD2">
              <w:rPr>
                <w:rFonts w:ascii="Arial" w:eastAsia="Times New Roman" w:hAnsi="Arial" w:cs="Arial"/>
                <w:lang w:eastAsia="ru-RU"/>
              </w:rPr>
              <w:t xml:space="preserve"> оценк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C4" w:rsidRPr="004D4AD2" w:rsidRDefault="001967C4" w:rsidP="00355D59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4AD2">
              <w:rPr>
                <w:rFonts w:ascii="Arial" w:eastAsia="Times New Roman" w:hAnsi="Arial" w:cs="Arial"/>
                <w:lang w:eastAsia="ru-RU"/>
              </w:rPr>
              <w:t>201</w:t>
            </w:r>
            <w:r w:rsidR="00355D59">
              <w:rPr>
                <w:rFonts w:ascii="Arial" w:eastAsia="Times New Roman" w:hAnsi="Arial" w:cs="Arial"/>
                <w:lang w:eastAsia="ru-RU"/>
              </w:rPr>
              <w:t>9</w:t>
            </w:r>
            <w:r w:rsidRPr="004D4AD2">
              <w:rPr>
                <w:rFonts w:ascii="Arial" w:eastAsia="Times New Roman" w:hAnsi="Arial" w:cs="Arial"/>
                <w:lang w:eastAsia="ru-RU"/>
              </w:rPr>
              <w:t xml:space="preserve"> прогноз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C4" w:rsidRPr="004D4AD2" w:rsidRDefault="001967C4" w:rsidP="00355D59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4AD2">
              <w:rPr>
                <w:rFonts w:ascii="Arial" w:eastAsia="Times New Roman" w:hAnsi="Arial" w:cs="Arial"/>
                <w:lang w:eastAsia="ru-RU"/>
              </w:rPr>
              <w:t>20</w:t>
            </w:r>
            <w:r w:rsidR="00355D59">
              <w:rPr>
                <w:rFonts w:ascii="Arial" w:eastAsia="Times New Roman" w:hAnsi="Arial" w:cs="Arial"/>
                <w:lang w:eastAsia="ru-RU"/>
              </w:rPr>
              <w:t>20</w:t>
            </w:r>
            <w:r w:rsidRPr="004D4AD2">
              <w:rPr>
                <w:rFonts w:ascii="Arial" w:eastAsia="Times New Roman" w:hAnsi="Arial" w:cs="Arial"/>
                <w:lang w:eastAsia="ru-RU"/>
              </w:rPr>
              <w:t xml:space="preserve"> прогноз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C4" w:rsidRPr="004D4AD2" w:rsidRDefault="001967C4" w:rsidP="00355D59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4AD2">
              <w:rPr>
                <w:rFonts w:ascii="Arial" w:eastAsia="Times New Roman" w:hAnsi="Arial" w:cs="Arial"/>
                <w:lang w:eastAsia="ru-RU"/>
              </w:rPr>
              <w:t>202</w:t>
            </w:r>
            <w:r w:rsidR="00355D59">
              <w:rPr>
                <w:rFonts w:ascii="Arial" w:eastAsia="Times New Roman" w:hAnsi="Arial" w:cs="Arial"/>
                <w:lang w:eastAsia="ru-RU"/>
              </w:rPr>
              <w:t>1</w:t>
            </w:r>
            <w:r w:rsidRPr="004D4AD2">
              <w:rPr>
                <w:rFonts w:ascii="Arial" w:eastAsia="Times New Roman" w:hAnsi="Arial" w:cs="Arial"/>
                <w:lang w:eastAsia="ru-RU"/>
              </w:rPr>
              <w:t xml:space="preserve"> прогноз</w:t>
            </w:r>
          </w:p>
        </w:tc>
      </w:tr>
      <w:tr w:rsidR="004301C1" w:rsidRPr="001967C4" w:rsidTr="004301C1">
        <w:trPr>
          <w:trHeight w:val="4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исленность труд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301C1">
              <w:rPr>
                <w:rFonts w:ascii="Arial" w:hAnsi="Arial" w:cs="Arial"/>
                <w:b/>
                <w:bCs/>
              </w:rPr>
              <w:t>8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301C1">
              <w:rPr>
                <w:rFonts w:ascii="Arial" w:hAnsi="Arial" w:cs="Arial"/>
                <w:b/>
                <w:bCs/>
              </w:rPr>
              <w:t>866,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301C1">
              <w:rPr>
                <w:rFonts w:ascii="Arial" w:hAnsi="Arial" w:cs="Arial"/>
                <w:b/>
                <w:bCs/>
              </w:rPr>
              <w:t>867,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301C1">
              <w:rPr>
                <w:rFonts w:ascii="Arial" w:hAnsi="Arial" w:cs="Arial"/>
                <w:b/>
                <w:bCs/>
              </w:rPr>
              <w:t>871,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301C1">
              <w:rPr>
                <w:rFonts w:ascii="Arial" w:hAnsi="Arial" w:cs="Arial"/>
                <w:b/>
                <w:bCs/>
              </w:rPr>
              <w:t>875,27</w:t>
            </w:r>
          </w:p>
        </w:tc>
      </w:tr>
      <w:tr w:rsidR="004301C1" w:rsidRPr="001967C4" w:rsidTr="004301C1">
        <w:trPr>
          <w:trHeight w:val="4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Трудоспособное население в трудоспособн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8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95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94,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99,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804,45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Иностранные трудовые ми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,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,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,32</w:t>
            </w:r>
          </w:p>
        </w:tc>
      </w:tr>
      <w:tr w:rsidR="004301C1" w:rsidRPr="001967C4" w:rsidTr="004301C1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Работающие граждане за пределами трудоспособного возрас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Лица старше 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7,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9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8,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7,43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07</w:t>
            </w:r>
          </w:p>
        </w:tc>
      </w:tr>
      <w:tr w:rsidR="004301C1" w:rsidRPr="001967C4" w:rsidTr="004301C1">
        <w:trPr>
          <w:trHeight w:val="4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спределение численности трудовых 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Среднегодовая численность </w:t>
            </w:r>
            <w:proofErr w:type="gramStart"/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>занятых</w:t>
            </w:r>
            <w:proofErr w:type="gramEnd"/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экономик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2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18,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24,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28,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32,84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Численность населения, не занятого в экономик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8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2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2,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2,43</w:t>
            </w:r>
          </w:p>
        </w:tc>
      </w:tr>
      <w:tr w:rsidR="004301C1" w:rsidRPr="001967C4" w:rsidTr="004301C1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Учащиеся в трудоспособном возрасте, обучающиеся с отрывом о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5,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5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7,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8,55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езработн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5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6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8,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8,90</w:t>
            </w:r>
          </w:p>
        </w:tc>
      </w:tr>
      <w:tr w:rsidR="004301C1" w:rsidRPr="001967C4" w:rsidTr="004301C1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чие категории населения в трудоспособном возрасте, не занятые в эконом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7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6,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0,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6,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4,99</w:t>
            </w:r>
          </w:p>
        </w:tc>
      </w:tr>
      <w:tr w:rsidR="004301C1" w:rsidRPr="001967C4" w:rsidTr="004301C1">
        <w:trPr>
          <w:trHeight w:val="5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спределение </w:t>
            </w:r>
            <w:proofErr w:type="gramStart"/>
            <w:r w:rsidRPr="001967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нятых</w:t>
            </w:r>
            <w:proofErr w:type="gramEnd"/>
            <w:r w:rsidRPr="001967C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 экономике по разделам ОКВЭ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хозяйство, охота и 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3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2,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2,77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ыболовство,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5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0,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0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0,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0,39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5,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5,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5,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5,95</w:t>
            </w:r>
          </w:p>
        </w:tc>
      </w:tr>
      <w:tr w:rsidR="004301C1" w:rsidRPr="001967C4" w:rsidTr="004301C1">
        <w:trPr>
          <w:trHeight w:val="4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9,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9,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9,60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1,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4,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6,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7,11</w:t>
            </w:r>
          </w:p>
        </w:tc>
      </w:tr>
      <w:tr w:rsidR="004301C1" w:rsidRPr="001967C4" w:rsidTr="004301C1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1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15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15,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16,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17,79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стиницы и ресто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4,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5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5,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15,71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анспорт и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8,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9,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9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9,44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инанс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9,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9,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9,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9,35</w:t>
            </w:r>
          </w:p>
        </w:tc>
      </w:tr>
      <w:tr w:rsidR="004301C1" w:rsidRPr="001967C4" w:rsidTr="004301C1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перации с недвижимым имуществом, аренда и предоставле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6,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8,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49,79</w:t>
            </w:r>
          </w:p>
        </w:tc>
      </w:tr>
      <w:tr w:rsidR="004301C1" w:rsidRPr="001967C4" w:rsidTr="004301C1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8,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8,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8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38,03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7,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7,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7,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67,77</w:t>
            </w:r>
          </w:p>
        </w:tc>
      </w:tr>
      <w:tr w:rsidR="004301C1" w:rsidRPr="001967C4" w:rsidTr="004301C1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2,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3,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3,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53,97</w:t>
            </w:r>
          </w:p>
        </w:tc>
      </w:tr>
      <w:tr w:rsidR="004301C1" w:rsidRPr="001967C4" w:rsidTr="004301C1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24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24,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24,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24,65</w:t>
            </w:r>
          </w:p>
        </w:tc>
      </w:tr>
      <w:tr w:rsidR="004301C1" w:rsidRPr="001967C4" w:rsidTr="004301C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C1" w:rsidRPr="001967C4" w:rsidRDefault="004301C1" w:rsidP="001967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67C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ятельность домашних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C1" w:rsidRPr="004301C1" w:rsidRDefault="004301C1" w:rsidP="004301C1">
            <w:pPr>
              <w:ind w:firstLine="0"/>
              <w:jc w:val="center"/>
              <w:rPr>
                <w:rFonts w:ascii="Arial" w:hAnsi="Arial" w:cs="Arial"/>
              </w:rPr>
            </w:pPr>
            <w:r w:rsidRPr="004301C1">
              <w:rPr>
                <w:rFonts w:ascii="Arial" w:hAnsi="Arial" w:cs="Arial"/>
              </w:rPr>
              <w:t>0,27</w:t>
            </w:r>
          </w:p>
        </w:tc>
      </w:tr>
    </w:tbl>
    <w:p w:rsidR="00565A0E" w:rsidRDefault="00565A0E" w:rsidP="004D4AD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 w:rsidR="00E27FD2">
        <w:rPr>
          <w:rFonts w:ascii="Times New Roman" w:hAnsi="Times New Roman" w:cs="Times New Roman"/>
          <w:b/>
          <w:sz w:val="28"/>
          <w:szCs w:val="28"/>
        </w:rPr>
        <w:t xml:space="preserve">к прогнозу </w:t>
      </w:r>
      <w:r w:rsidR="004D4AD2">
        <w:rPr>
          <w:rFonts w:ascii="Times New Roman" w:hAnsi="Times New Roman" w:cs="Times New Roman"/>
          <w:b/>
          <w:sz w:val="28"/>
          <w:szCs w:val="28"/>
        </w:rPr>
        <w:t>Баланса трудовых ресурсов</w:t>
      </w:r>
    </w:p>
    <w:p w:rsidR="00565A0E" w:rsidRPr="000C5D98" w:rsidRDefault="00565A0E" w:rsidP="00565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D98">
        <w:rPr>
          <w:rFonts w:ascii="Times New Roman" w:hAnsi="Times New Roman" w:cs="Times New Roman"/>
          <w:sz w:val="28"/>
          <w:szCs w:val="28"/>
        </w:rPr>
        <w:t>Прогноз численности трудовых ресурсов и занятых в экономике  рассчитан на основе динамики демографических показателей за последние 10 лет с учетом последних тенденций  в экономике и действующ</w:t>
      </w:r>
      <w:r w:rsidR="004D4AD2">
        <w:rPr>
          <w:rFonts w:ascii="Times New Roman" w:hAnsi="Times New Roman" w:cs="Times New Roman"/>
          <w:sz w:val="28"/>
          <w:szCs w:val="28"/>
        </w:rPr>
        <w:t>его</w:t>
      </w:r>
      <w:r w:rsidRPr="000C5D98">
        <w:rPr>
          <w:rFonts w:ascii="Times New Roman" w:hAnsi="Times New Roman" w:cs="Times New Roman"/>
          <w:sz w:val="28"/>
          <w:szCs w:val="28"/>
        </w:rPr>
        <w:t xml:space="preserve"> </w:t>
      </w:r>
      <w:r w:rsidR="004D4AD2">
        <w:rPr>
          <w:rFonts w:ascii="Times New Roman" w:hAnsi="Times New Roman" w:cs="Times New Roman"/>
          <w:sz w:val="28"/>
          <w:szCs w:val="28"/>
        </w:rPr>
        <w:t>прогноза</w:t>
      </w:r>
      <w:r w:rsidRPr="000C5D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.</w:t>
      </w:r>
    </w:p>
    <w:p w:rsidR="00565A0E" w:rsidRDefault="00565A0E" w:rsidP="00565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5D1">
        <w:rPr>
          <w:rFonts w:ascii="Times New Roman" w:hAnsi="Times New Roman" w:cs="Times New Roman"/>
          <w:sz w:val="28"/>
          <w:szCs w:val="28"/>
        </w:rPr>
        <w:t xml:space="preserve">В прогнозный период </w:t>
      </w:r>
      <w:r>
        <w:rPr>
          <w:rFonts w:ascii="Times New Roman" w:hAnsi="Times New Roman" w:cs="Times New Roman"/>
          <w:sz w:val="28"/>
          <w:szCs w:val="28"/>
        </w:rPr>
        <w:t>до 202</w:t>
      </w:r>
      <w:r w:rsidR="00355D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01C1">
        <w:rPr>
          <w:rFonts w:ascii="Times New Roman" w:hAnsi="Times New Roman" w:cs="Times New Roman"/>
          <w:sz w:val="28"/>
          <w:szCs w:val="28"/>
        </w:rPr>
        <w:t xml:space="preserve">будет наблюдаться прирост </w:t>
      </w:r>
      <w:r w:rsidRPr="001B15D1">
        <w:rPr>
          <w:rFonts w:ascii="Times New Roman" w:hAnsi="Times New Roman" w:cs="Times New Roman"/>
          <w:sz w:val="28"/>
          <w:szCs w:val="28"/>
        </w:rPr>
        <w:t>численности населе</w:t>
      </w:r>
      <w:r w:rsidR="004301C1">
        <w:rPr>
          <w:rFonts w:ascii="Times New Roman" w:hAnsi="Times New Roman" w:cs="Times New Roman"/>
          <w:sz w:val="28"/>
          <w:szCs w:val="28"/>
        </w:rPr>
        <w:t xml:space="preserve">ния в  трудоспособном возрасте за счет увеличения пенсионного возра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4 года это</w:t>
      </w:r>
      <w:r w:rsidR="004301C1">
        <w:rPr>
          <w:rFonts w:ascii="Times New Roman" w:hAnsi="Times New Roman" w:cs="Times New Roman"/>
          <w:sz w:val="28"/>
          <w:szCs w:val="28"/>
        </w:rPr>
        <w:t>т прирос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F5CE7">
        <w:rPr>
          <w:rFonts w:ascii="Times New Roman" w:hAnsi="Times New Roman" w:cs="Times New Roman"/>
          <w:sz w:val="28"/>
          <w:szCs w:val="28"/>
        </w:rPr>
        <w:t>9</w:t>
      </w:r>
      <w:r w:rsidR="005819E4" w:rsidRPr="005819E4">
        <w:rPr>
          <w:rFonts w:ascii="Times New Roman" w:hAnsi="Times New Roman" w:cs="Times New Roman"/>
          <w:sz w:val="28"/>
          <w:szCs w:val="28"/>
        </w:rPr>
        <w:t>,</w:t>
      </w:r>
      <w:r w:rsidR="00EF5CE7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или </w:t>
      </w:r>
      <w:r w:rsidR="00EF5C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C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Э</w:t>
      </w:r>
      <w:r w:rsidRPr="001B15D1">
        <w:rPr>
          <w:rFonts w:ascii="Times New Roman" w:hAnsi="Times New Roman" w:cs="Times New Roman"/>
          <w:sz w:val="28"/>
          <w:szCs w:val="28"/>
        </w:rPr>
        <w:t>то</w:t>
      </w:r>
      <w:r w:rsidR="004D4AD2">
        <w:rPr>
          <w:rFonts w:ascii="Times New Roman" w:hAnsi="Times New Roman" w:cs="Times New Roman"/>
          <w:sz w:val="28"/>
          <w:szCs w:val="28"/>
        </w:rPr>
        <w:t>, в свою очередь,</w:t>
      </w:r>
      <w:r w:rsidRPr="001B15D1">
        <w:rPr>
          <w:rFonts w:ascii="Times New Roman" w:hAnsi="Times New Roman" w:cs="Times New Roman"/>
          <w:sz w:val="28"/>
          <w:szCs w:val="28"/>
        </w:rPr>
        <w:t xml:space="preserve"> приведет к </w:t>
      </w:r>
      <w:r w:rsidR="00EF5CE7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Pr="001B15D1"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трудовых ресурсов</w:t>
      </w:r>
      <w:r w:rsidR="0067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819E4" w:rsidRPr="005819E4">
        <w:rPr>
          <w:rFonts w:ascii="Times New Roman" w:hAnsi="Times New Roman" w:cs="Times New Roman"/>
          <w:bCs/>
          <w:sz w:val="28"/>
          <w:szCs w:val="28"/>
        </w:rPr>
        <w:t>8</w:t>
      </w:r>
      <w:r w:rsidR="00EF5CE7">
        <w:rPr>
          <w:rFonts w:ascii="Times New Roman" w:hAnsi="Times New Roman" w:cs="Times New Roman"/>
          <w:bCs/>
          <w:sz w:val="28"/>
          <w:szCs w:val="28"/>
        </w:rPr>
        <w:t>66</w:t>
      </w:r>
      <w:r w:rsidR="005819E4" w:rsidRPr="005819E4">
        <w:rPr>
          <w:rFonts w:ascii="Times New Roman" w:hAnsi="Times New Roman" w:cs="Times New Roman"/>
          <w:bCs/>
          <w:sz w:val="28"/>
          <w:szCs w:val="28"/>
        </w:rPr>
        <w:t>,</w:t>
      </w:r>
      <w:r w:rsidR="00EF5CE7">
        <w:rPr>
          <w:rFonts w:ascii="Times New Roman" w:hAnsi="Times New Roman" w:cs="Times New Roman"/>
          <w:bCs/>
          <w:sz w:val="28"/>
          <w:szCs w:val="28"/>
        </w:rPr>
        <w:t>5</w:t>
      </w:r>
      <w:r w:rsidR="005819E4">
        <w:rPr>
          <w:rFonts w:ascii="Arial" w:hAnsi="Arial" w:cs="Arial"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чел в 201</w:t>
      </w:r>
      <w:r w:rsidR="00EF5C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до </w:t>
      </w:r>
      <w:r w:rsidR="005819E4" w:rsidRPr="005819E4">
        <w:rPr>
          <w:rFonts w:ascii="Times New Roman" w:hAnsi="Times New Roman" w:cs="Times New Roman"/>
          <w:bCs/>
          <w:sz w:val="28"/>
          <w:szCs w:val="28"/>
        </w:rPr>
        <w:t>8</w:t>
      </w:r>
      <w:r w:rsidR="00EF5CE7">
        <w:rPr>
          <w:rFonts w:ascii="Times New Roman" w:hAnsi="Times New Roman" w:cs="Times New Roman"/>
          <w:bCs/>
          <w:sz w:val="28"/>
          <w:szCs w:val="28"/>
        </w:rPr>
        <w:t>75</w:t>
      </w:r>
      <w:r w:rsidR="005819E4" w:rsidRPr="005819E4">
        <w:rPr>
          <w:rFonts w:ascii="Times New Roman" w:hAnsi="Times New Roman" w:cs="Times New Roman"/>
          <w:bCs/>
          <w:sz w:val="28"/>
          <w:szCs w:val="28"/>
        </w:rPr>
        <w:t>,</w:t>
      </w:r>
      <w:r w:rsidR="00EF5CE7">
        <w:rPr>
          <w:rFonts w:ascii="Times New Roman" w:hAnsi="Times New Roman" w:cs="Times New Roman"/>
          <w:bCs/>
          <w:sz w:val="28"/>
          <w:szCs w:val="28"/>
        </w:rPr>
        <w:t>3</w:t>
      </w:r>
      <w:r w:rsidR="005819E4"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чел. в 202</w:t>
      </w:r>
      <w:r w:rsidR="005819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B15D1">
        <w:rPr>
          <w:rFonts w:ascii="Times New Roman" w:hAnsi="Times New Roman" w:cs="Times New Roman"/>
          <w:sz w:val="28"/>
          <w:szCs w:val="28"/>
        </w:rPr>
        <w:t xml:space="preserve"> </w:t>
      </w:r>
      <w:r w:rsidR="008D2FD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работающего</w:t>
      </w:r>
      <w:r w:rsidRPr="001B15D1">
        <w:rPr>
          <w:rFonts w:ascii="Times New Roman" w:hAnsi="Times New Roman" w:cs="Times New Roman"/>
          <w:sz w:val="28"/>
          <w:szCs w:val="28"/>
        </w:rPr>
        <w:t xml:space="preserve"> населения 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DE">
        <w:rPr>
          <w:rFonts w:ascii="Times New Roman" w:hAnsi="Times New Roman" w:cs="Times New Roman"/>
          <w:sz w:val="28"/>
          <w:szCs w:val="28"/>
        </w:rPr>
        <w:t>уменьши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D2FDE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5819E4" w:rsidRPr="005819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73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19E4"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чел. в 201</w:t>
      </w:r>
      <w:r w:rsidR="005819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до </w:t>
      </w:r>
      <w:r w:rsidR="008D2FDE">
        <w:rPr>
          <w:rFonts w:ascii="Times New Roman" w:hAnsi="Times New Roman" w:cs="Times New Roman"/>
          <w:sz w:val="28"/>
          <w:szCs w:val="28"/>
        </w:rPr>
        <w:t>6</w:t>
      </w:r>
      <w:r w:rsidR="005819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2FDE" w:rsidRPr="008D2FDE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="005819E4"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чел в 202</w:t>
      </w:r>
      <w:r w:rsidR="005819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Иностранные мигранты в 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силы по прогнозу будут сохраняться на уровне 3,2-3,3 тыс. чел.</w:t>
      </w:r>
      <w:r w:rsidRPr="001B1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A0E" w:rsidRDefault="00565A0E" w:rsidP="00565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5D1">
        <w:rPr>
          <w:rFonts w:ascii="Times New Roman" w:hAnsi="Times New Roman" w:cs="Times New Roman"/>
          <w:sz w:val="28"/>
          <w:szCs w:val="28"/>
        </w:rPr>
        <w:t xml:space="preserve">Одновременно макроэкономические условия в прогнозируемом периоде не будут способствовать </w:t>
      </w:r>
      <w:r w:rsidR="00676513">
        <w:rPr>
          <w:rFonts w:ascii="Times New Roman" w:hAnsi="Times New Roman" w:cs="Times New Roman"/>
          <w:sz w:val="28"/>
          <w:szCs w:val="28"/>
        </w:rPr>
        <w:t xml:space="preserve">существенному </w:t>
      </w:r>
      <w:r w:rsidRPr="001B15D1">
        <w:rPr>
          <w:rFonts w:ascii="Times New Roman" w:hAnsi="Times New Roman" w:cs="Times New Roman"/>
          <w:sz w:val="28"/>
          <w:szCs w:val="28"/>
        </w:rPr>
        <w:t xml:space="preserve">приросту </w:t>
      </w:r>
      <w:r w:rsidR="008D2FDE">
        <w:rPr>
          <w:rFonts w:ascii="Times New Roman" w:hAnsi="Times New Roman" w:cs="Times New Roman"/>
          <w:sz w:val="28"/>
          <w:szCs w:val="28"/>
        </w:rPr>
        <w:t>числа рабочих мест в экономике. Ч</w:t>
      </w:r>
      <w:r w:rsidRPr="001B15D1">
        <w:rPr>
          <w:rFonts w:ascii="Times New Roman" w:hAnsi="Times New Roman" w:cs="Times New Roman"/>
          <w:sz w:val="28"/>
          <w:szCs w:val="28"/>
        </w:rPr>
        <w:t xml:space="preserve">исленность занятого населения </w:t>
      </w:r>
      <w:r w:rsidR="008D2FDE">
        <w:rPr>
          <w:rFonts w:ascii="Times New Roman" w:hAnsi="Times New Roman" w:cs="Times New Roman"/>
          <w:sz w:val="28"/>
          <w:szCs w:val="28"/>
        </w:rPr>
        <w:t>увеличится</w:t>
      </w:r>
      <w:r w:rsidRPr="001B15D1">
        <w:rPr>
          <w:rFonts w:ascii="Times New Roman" w:hAnsi="Times New Roman" w:cs="Times New Roman"/>
          <w:sz w:val="28"/>
          <w:szCs w:val="28"/>
        </w:rPr>
        <w:t xml:space="preserve"> с </w:t>
      </w:r>
      <w:r w:rsidR="005819E4" w:rsidRPr="005819E4">
        <w:rPr>
          <w:rFonts w:ascii="Times New Roman" w:hAnsi="Times New Roman" w:cs="Times New Roman"/>
          <w:sz w:val="28"/>
          <w:szCs w:val="28"/>
        </w:rPr>
        <w:t>722,3</w:t>
      </w:r>
      <w:r w:rsidR="005819E4">
        <w:rPr>
          <w:rFonts w:ascii="Arial" w:hAnsi="Arial" w:cs="Arial"/>
        </w:rPr>
        <w:t xml:space="preserve"> </w:t>
      </w:r>
      <w:r w:rsidRPr="001B15D1">
        <w:rPr>
          <w:rFonts w:ascii="Times New Roman" w:hAnsi="Times New Roman" w:cs="Times New Roman"/>
          <w:sz w:val="28"/>
          <w:szCs w:val="28"/>
        </w:rPr>
        <w:t>тыс. человек в 201</w:t>
      </w:r>
      <w:r w:rsidR="005819E4">
        <w:rPr>
          <w:rFonts w:ascii="Times New Roman" w:hAnsi="Times New Roman" w:cs="Times New Roman"/>
          <w:sz w:val="28"/>
          <w:szCs w:val="28"/>
        </w:rPr>
        <w:t>7</w:t>
      </w:r>
      <w:r w:rsidRPr="001B15D1">
        <w:rPr>
          <w:rFonts w:ascii="Times New Roman" w:hAnsi="Times New Roman" w:cs="Times New Roman"/>
          <w:sz w:val="28"/>
          <w:szCs w:val="28"/>
        </w:rPr>
        <w:t xml:space="preserve"> году до </w:t>
      </w:r>
      <w:r w:rsidR="00BE7336">
        <w:rPr>
          <w:rFonts w:ascii="Times New Roman" w:hAnsi="Times New Roman" w:cs="Times New Roman"/>
          <w:sz w:val="28"/>
          <w:szCs w:val="28"/>
        </w:rPr>
        <w:t>7</w:t>
      </w:r>
      <w:r w:rsidR="008D2FDE">
        <w:rPr>
          <w:rFonts w:ascii="Times New Roman" w:hAnsi="Times New Roman" w:cs="Times New Roman"/>
          <w:sz w:val="28"/>
          <w:szCs w:val="28"/>
        </w:rPr>
        <w:t>32</w:t>
      </w:r>
      <w:r w:rsidR="00BE7336">
        <w:rPr>
          <w:rFonts w:ascii="Times New Roman" w:hAnsi="Times New Roman" w:cs="Times New Roman"/>
          <w:sz w:val="28"/>
          <w:szCs w:val="28"/>
        </w:rPr>
        <w:t>,</w:t>
      </w:r>
      <w:r w:rsidR="008D2FDE">
        <w:rPr>
          <w:rFonts w:ascii="Times New Roman" w:hAnsi="Times New Roman" w:cs="Times New Roman"/>
          <w:sz w:val="28"/>
          <w:szCs w:val="28"/>
        </w:rPr>
        <w:t>8</w:t>
      </w:r>
      <w:r w:rsidR="005819E4" w:rsidRPr="005819E4">
        <w:rPr>
          <w:rFonts w:ascii="Times New Roman" w:hAnsi="Times New Roman" w:cs="Times New Roman"/>
          <w:sz w:val="28"/>
          <w:szCs w:val="28"/>
        </w:rPr>
        <w:t xml:space="preserve"> </w:t>
      </w:r>
      <w:r w:rsidRPr="001B15D1">
        <w:rPr>
          <w:rFonts w:ascii="Times New Roman" w:hAnsi="Times New Roman" w:cs="Times New Roman"/>
          <w:sz w:val="28"/>
          <w:szCs w:val="28"/>
        </w:rPr>
        <w:t>тыс. человек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19E4">
        <w:rPr>
          <w:rFonts w:ascii="Times New Roman" w:hAnsi="Times New Roman" w:cs="Times New Roman"/>
          <w:sz w:val="28"/>
          <w:szCs w:val="28"/>
        </w:rPr>
        <w:t>1</w:t>
      </w:r>
      <w:r w:rsidRPr="001B15D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65B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1B15D1">
        <w:rPr>
          <w:rFonts w:ascii="Times New Roman" w:hAnsi="Times New Roman" w:cs="Times New Roman"/>
          <w:sz w:val="28"/>
          <w:szCs w:val="28"/>
        </w:rPr>
        <w:t>.</w:t>
      </w:r>
    </w:p>
    <w:p w:rsidR="00DD095F" w:rsidRPr="001B15D1" w:rsidRDefault="00DD095F" w:rsidP="00565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езанятого населения численность безработных несколько </w:t>
      </w:r>
      <w:r w:rsidR="00465BB3">
        <w:rPr>
          <w:rFonts w:ascii="Times New Roman" w:hAnsi="Times New Roman" w:cs="Times New Roman"/>
          <w:sz w:val="28"/>
          <w:szCs w:val="28"/>
        </w:rPr>
        <w:t>увеличи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65BB3">
        <w:rPr>
          <w:rFonts w:ascii="Times New Roman" w:hAnsi="Times New Roman" w:cs="Times New Roman"/>
          <w:sz w:val="28"/>
          <w:szCs w:val="28"/>
        </w:rPr>
        <w:t>35</w:t>
      </w:r>
      <w:r w:rsidR="00A82A44" w:rsidRPr="00A82A44">
        <w:rPr>
          <w:rFonts w:ascii="Times New Roman" w:hAnsi="Times New Roman" w:cs="Times New Roman"/>
          <w:sz w:val="28"/>
          <w:szCs w:val="28"/>
        </w:rPr>
        <w:t>,</w:t>
      </w:r>
      <w:r w:rsidR="00465B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чел. в 201</w:t>
      </w:r>
      <w:r w:rsidR="00A82A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82A44" w:rsidRPr="00A82A44">
        <w:rPr>
          <w:rFonts w:ascii="Times New Roman" w:hAnsi="Times New Roman" w:cs="Times New Roman"/>
          <w:sz w:val="28"/>
          <w:szCs w:val="28"/>
        </w:rPr>
        <w:t>3</w:t>
      </w:r>
      <w:r w:rsidR="00465BB3">
        <w:rPr>
          <w:rFonts w:ascii="Times New Roman" w:hAnsi="Times New Roman" w:cs="Times New Roman"/>
          <w:sz w:val="28"/>
          <w:szCs w:val="28"/>
        </w:rPr>
        <w:t>9</w:t>
      </w:r>
      <w:r w:rsidR="00A82A44" w:rsidRPr="00A82A44">
        <w:rPr>
          <w:rFonts w:ascii="Times New Roman" w:hAnsi="Times New Roman" w:cs="Times New Roman"/>
          <w:sz w:val="28"/>
          <w:szCs w:val="28"/>
        </w:rPr>
        <w:t>,</w:t>
      </w:r>
      <w:r w:rsidR="00465BB3">
        <w:rPr>
          <w:rFonts w:ascii="Times New Roman" w:hAnsi="Times New Roman" w:cs="Times New Roman"/>
          <w:sz w:val="28"/>
          <w:szCs w:val="28"/>
        </w:rPr>
        <w:t>4</w:t>
      </w:r>
      <w:r w:rsidR="00A82A4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чел. в 202</w:t>
      </w:r>
      <w:r w:rsidR="00A82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Численность учащихся очных отделений образовательных учреждений трудоспособного возраста в прогнозируемом периоде возрастет в соответствии с общим количеством детей данного возраста с </w:t>
      </w:r>
      <w:r w:rsidR="00004242">
        <w:rPr>
          <w:rFonts w:ascii="Times New Roman" w:hAnsi="Times New Roman" w:cs="Times New Roman"/>
          <w:sz w:val="28"/>
          <w:szCs w:val="28"/>
        </w:rPr>
        <w:t>48</w:t>
      </w:r>
      <w:r w:rsidR="00862537" w:rsidRPr="00862537">
        <w:rPr>
          <w:rFonts w:ascii="Times New Roman" w:hAnsi="Times New Roman" w:cs="Times New Roman"/>
          <w:sz w:val="28"/>
          <w:szCs w:val="28"/>
        </w:rPr>
        <w:t>,</w:t>
      </w:r>
      <w:r w:rsidR="00004242">
        <w:rPr>
          <w:rFonts w:ascii="Times New Roman" w:hAnsi="Times New Roman" w:cs="Times New Roman"/>
          <w:sz w:val="28"/>
          <w:szCs w:val="28"/>
        </w:rPr>
        <w:t>3</w:t>
      </w:r>
      <w:r w:rsidR="00862537">
        <w:rPr>
          <w:rFonts w:ascii="Arial" w:hAnsi="Arial" w:cs="Arial"/>
        </w:rPr>
        <w:t xml:space="preserve"> </w:t>
      </w:r>
      <w:r w:rsidR="009C55A8">
        <w:rPr>
          <w:rFonts w:ascii="Times New Roman" w:hAnsi="Times New Roman" w:cs="Times New Roman"/>
          <w:sz w:val="28"/>
          <w:szCs w:val="28"/>
        </w:rPr>
        <w:t xml:space="preserve">тыс. чел. до </w:t>
      </w:r>
      <w:r w:rsidR="00004242">
        <w:rPr>
          <w:rFonts w:ascii="Times New Roman" w:hAnsi="Times New Roman" w:cs="Times New Roman"/>
          <w:sz w:val="28"/>
          <w:szCs w:val="28"/>
        </w:rPr>
        <w:t>58</w:t>
      </w:r>
      <w:r w:rsidR="009C55A8">
        <w:rPr>
          <w:rFonts w:ascii="Times New Roman" w:hAnsi="Times New Roman" w:cs="Times New Roman"/>
          <w:sz w:val="28"/>
          <w:szCs w:val="28"/>
        </w:rPr>
        <w:t>,</w:t>
      </w:r>
      <w:r w:rsidR="00862537">
        <w:rPr>
          <w:rFonts w:ascii="Times New Roman" w:hAnsi="Times New Roman" w:cs="Times New Roman"/>
          <w:sz w:val="28"/>
          <w:szCs w:val="28"/>
        </w:rPr>
        <w:t>5</w:t>
      </w:r>
      <w:r w:rsidR="009C55A8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565A0E" w:rsidRDefault="00565A0E" w:rsidP="00E27FD2">
      <w:pPr>
        <w:spacing w:line="360" w:lineRule="auto"/>
      </w:pPr>
      <w:r w:rsidRPr="001B15D1">
        <w:rPr>
          <w:rFonts w:ascii="Times New Roman" w:hAnsi="Times New Roman" w:cs="Times New Roman"/>
          <w:sz w:val="28"/>
          <w:szCs w:val="28"/>
        </w:rPr>
        <w:t xml:space="preserve">В структуре распределения занятых в экономике по </w:t>
      </w:r>
      <w:r>
        <w:rPr>
          <w:rFonts w:ascii="Times New Roman" w:hAnsi="Times New Roman" w:cs="Times New Roman"/>
          <w:sz w:val="28"/>
          <w:szCs w:val="28"/>
        </w:rPr>
        <w:t xml:space="preserve">видам экономической деятельности </w:t>
      </w:r>
      <w:r w:rsidR="00083F25">
        <w:rPr>
          <w:rFonts w:ascii="Times New Roman" w:hAnsi="Times New Roman" w:cs="Times New Roman"/>
          <w:sz w:val="28"/>
          <w:szCs w:val="28"/>
        </w:rPr>
        <w:t xml:space="preserve">наиболее 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сокращение численности занятых будет происходить </w:t>
      </w:r>
      <w:r w:rsidR="00083F25">
        <w:rPr>
          <w:rFonts w:ascii="Times New Roman" w:hAnsi="Times New Roman" w:cs="Times New Roman"/>
          <w:sz w:val="28"/>
          <w:szCs w:val="28"/>
        </w:rPr>
        <w:t xml:space="preserve">в сельском хозяйстве, обрабатывающей промышленности, </w:t>
      </w:r>
      <w:r w:rsidR="00DD095F">
        <w:rPr>
          <w:rFonts w:ascii="Times New Roman" w:hAnsi="Times New Roman" w:cs="Times New Roman"/>
          <w:sz w:val="28"/>
          <w:szCs w:val="28"/>
        </w:rPr>
        <w:t>добыче</w:t>
      </w:r>
      <w:r w:rsidR="00004242">
        <w:rPr>
          <w:rFonts w:ascii="Times New Roman" w:hAnsi="Times New Roman" w:cs="Times New Roman"/>
          <w:sz w:val="28"/>
          <w:szCs w:val="28"/>
        </w:rPr>
        <w:t xml:space="preserve"> полезных ископаемых, государственном управлении</w:t>
      </w:r>
      <w:r w:rsidR="00083F25">
        <w:rPr>
          <w:rFonts w:ascii="Times New Roman" w:hAnsi="Times New Roman" w:cs="Times New Roman"/>
          <w:sz w:val="28"/>
          <w:szCs w:val="28"/>
        </w:rPr>
        <w:t>.</w:t>
      </w:r>
      <w:r w:rsidR="00DD095F">
        <w:rPr>
          <w:rFonts w:ascii="Times New Roman" w:hAnsi="Times New Roman" w:cs="Times New Roman"/>
          <w:sz w:val="28"/>
          <w:szCs w:val="28"/>
        </w:rPr>
        <w:t xml:space="preserve"> Прирост численности занятых прогнозируется в строительстве, торговле, транспорте и связи,</w:t>
      </w:r>
      <w:r w:rsidR="00004242">
        <w:rPr>
          <w:rFonts w:ascii="Times New Roman" w:hAnsi="Times New Roman" w:cs="Times New Roman"/>
          <w:sz w:val="28"/>
          <w:szCs w:val="28"/>
        </w:rPr>
        <w:t xml:space="preserve"> </w:t>
      </w:r>
      <w:r w:rsidR="00DD095F">
        <w:rPr>
          <w:rFonts w:ascii="Times New Roman" w:hAnsi="Times New Roman" w:cs="Times New Roman"/>
          <w:sz w:val="28"/>
          <w:szCs w:val="28"/>
        </w:rPr>
        <w:t>оп</w:t>
      </w:r>
      <w:r w:rsidR="00004242">
        <w:rPr>
          <w:rFonts w:ascii="Times New Roman" w:hAnsi="Times New Roman" w:cs="Times New Roman"/>
          <w:sz w:val="28"/>
          <w:szCs w:val="28"/>
        </w:rPr>
        <w:t>ерациях с недвижимым имуществом</w:t>
      </w:r>
      <w:r w:rsidR="00DD095F">
        <w:rPr>
          <w:rFonts w:ascii="Times New Roman" w:hAnsi="Times New Roman" w:cs="Times New Roman"/>
          <w:sz w:val="28"/>
          <w:szCs w:val="28"/>
        </w:rPr>
        <w:t>.</w:t>
      </w:r>
      <w:r w:rsidR="00083F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5A0E" w:rsidSect="00E351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1781"/>
    <w:multiLevelType w:val="hybridMultilevel"/>
    <w:tmpl w:val="4FEC6082"/>
    <w:lvl w:ilvl="0" w:tplc="7140474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42"/>
    <w:rsid w:val="00004242"/>
    <w:rsid w:val="00005EC4"/>
    <w:rsid w:val="00083F25"/>
    <w:rsid w:val="00112290"/>
    <w:rsid w:val="00130D15"/>
    <w:rsid w:val="00187CC5"/>
    <w:rsid w:val="001967C4"/>
    <w:rsid w:val="001A55D7"/>
    <w:rsid w:val="001E2195"/>
    <w:rsid w:val="001F1F14"/>
    <w:rsid w:val="002514FD"/>
    <w:rsid w:val="002772B9"/>
    <w:rsid w:val="002B6E64"/>
    <w:rsid w:val="002D2F12"/>
    <w:rsid w:val="002F3948"/>
    <w:rsid w:val="00301611"/>
    <w:rsid w:val="00301BEA"/>
    <w:rsid w:val="00305325"/>
    <w:rsid w:val="00355D59"/>
    <w:rsid w:val="00363A65"/>
    <w:rsid w:val="003C4095"/>
    <w:rsid w:val="003D4F7C"/>
    <w:rsid w:val="004301C1"/>
    <w:rsid w:val="00465BB3"/>
    <w:rsid w:val="004937A3"/>
    <w:rsid w:val="004D4AD2"/>
    <w:rsid w:val="00565A0E"/>
    <w:rsid w:val="005819E4"/>
    <w:rsid w:val="00592485"/>
    <w:rsid w:val="005967C0"/>
    <w:rsid w:val="005D7BBC"/>
    <w:rsid w:val="005E54B9"/>
    <w:rsid w:val="005F4CBF"/>
    <w:rsid w:val="006550C2"/>
    <w:rsid w:val="00676513"/>
    <w:rsid w:val="00697AF3"/>
    <w:rsid w:val="006D76E7"/>
    <w:rsid w:val="007109AA"/>
    <w:rsid w:val="007D417C"/>
    <w:rsid w:val="007F171F"/>
    <w:rsid w:val="008167C2"/>
    <w:rsid w:val="00836AB0"/>
    <w:rsid w:val="00862537"/>
    <w:rsid w:val="008D2FDE"/>
    <w:rsid w:val="009054DF"/>
    <w:rsid w:val="00957BD3"/>
    <w:rsid w:val="009C55A8"/>
    <w:rsid w:val="00A33354"/>
    <w:rsid w:val="00A377C4"/>
    <w:rsid w:val="00A82A44"/>
    <w:rsid w:val="00AA6DB2"/>
    <w:rsid w:val="00AB19A9"/>
    <w:rsid w:val="00AD6EDA"/>
    <w:rsid w:val="00AF7A6E"/>
    <w:rsid w:val="00B05708"/>
    <w:rsid w:val="00B20BD0"/>
    <w:rsid w:val="00B27FC2"/>
    <w:rsid w:val="00BB1056"/>
    <w:rsid w:val="00BE7336"/>
    <w:rsid w:val="00BF2F50"/>
    <w:rsid w:val="00BF500C"/>
    <w:rsid w:val="00C329E1"/>
    <w:rsid w:val="00C65068"/>
    <w:rsid w:val="00CE4133"/>
    <w:rsid w:val="00D948B4"/>
    <w:rsid w:val="00D97124"/>
    <w:rsid w:val="00DD095F"/>
    <w:rsid w:val="00DF6418"/>
    <w:rsid w:val="00E1665B"/>
    <w:rsid w:val="00E26A80"/>
    <w:rsid w:val="00E27FD2"/>
    <w:rsid w:val="00E35142"/>
    <w:rsid w:val="00EF5CE7"/>
    <w:rsid w:val="00F10AE2"/>
    <w:rsid w:val="00F27978"/>
    <w:rsid w:val="00F64898"/>
    <w:rsid w:val="00F74F11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5EC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05EC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C4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4F7C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5EC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05EC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C4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4F7C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D25-6E39-4DF9-93DA-3B5E9A5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Л. Варгин</dc:creator>
  <cp:lastModifiedBy>Федонов Г.С</cp:lastModifiedBy>
  <cp:revision>2</cp:revision>
  <cp:lastPrinted>2018-11-16T08:54:00Z</cp:lastPrinted>
  <dcterms:created xsi:type="dcterms:W3CDTF">2018-11-28T07:36:00Z</dcterms:created>
  <dcterms:modified xsi:type="dcterms:W3CDTF">2018-11-28T07:36:00Z</dcterms:modified>
</cp:coreProperties>
</file>